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977C" w14:textId="7427E75C" w:rsidR="000D3C0D" w:rsidRDefault="003405E4" w:rsidP="000D3C0D">
      <w:pPr>
        <w:pStyle w:val="Rubrik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E3A6D7" wp14:editId="435110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04515" cy="746760"/>
            <wp:effectExtent l="0" t="0" r="63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0D">
        <w:t>anställningsavtal</w:t>
      </w:r>
    </w:p>
    <w:p w14:paraId="588F5E0A" w14:textId="77777777" w:rsidR="000D3C0D" w:rsidRPr="000D3C0D" w:rsidRDefault="000D3C0D" w:rsidP="000D3C0D">
      <w:pPr>
        <w:pStyle w:val="Underrubrik"/>
      </w:pPr>
      <w:r>
        <w:t>Säsongsanställning</w:t>
      </w:r>
    </w:p>
    <w:p w14:paraId="7351D04B" w14:textId="45080B1E" w:rsidR="00FE6BB4" w:rsidRPr="009018FE" w:rsidRDefault="00FE6BB4" w:rsidP="000D3C0D">
      <w:pPr>
        <w:rPr>
          <w:rStyle w:val="BrdtextChar"/>
        </w:rPr>
      </w:pPr>
      <w:r w:rsidRPr="00660FED">
        <w:t xml:space="preserve">Mellan </w:t>
      </w:r>
      <w:sdt>
        <w:sdtPr>
          <w:rPr>
            <w:rStyle w:val="BrdtextChar"/>
          </w:rPr>
          <w:alias w:val="Företagsnamn"/>
          <w:tag w:val="CompanyLegalName"/>
          <w:id w:val="-2104485020"/>
          <w:placeholder>
            <w:docPart w:val="654C74A73B8548D1807D76BFDF80B11C"/>
          </w:placeholder>
          <w:temporary/>
          <w:showingPlcHdr/>
        </w:sdtPr>
        <w:sdtEndPr>
          <w:rPr>
            <w:rStyle w:val="Standardstycketeckensnitt"/>
          </w:rPr>
        </w:sdtEndPr>
        <w:sdtContent>
          <w:r w:rsidRPr="00FE6BB4">
            <w:rPr>
              <w:rStyle w:val="Brdtext2Char"/>
            </w:rPr>
            <w:t>MeraDoku AB</w:t>
          </w:r>
        </w:sdtContent>
      </w:sdt>
      <w:r w:rsidRPr="00660FED">
        <w:t xml:space="preserve"> med </w:t>
      </w:r>
      <w:r w:rsidRPr="00FE6BB4">
        <w:rPr>
          <w:rStyle w:val="BrdtextChar"/>
          <w:color w:val="FF0000"/>
        </w:rPr>
        <w:t xml:space="preserve">organisationsnummer </w:t>
      </w:r>
      <w:sdt>
        <w:sdtPr>
          <w:rPr>
            <w:rStyle w:val="BrdtextChar"/>
          </w:rPr>
          <w:alias w:val="Organisationsnummer"/>
          <w:tag w:val="CompanyRegistrationNumber"/>
          <w:id w:val="1248077048"/>
          <w:placeholder>
            <w:docPart w:val="8FBBD0B12CFF47F1AF5511A3A13AA5F8"/>
          </w:placeholder>
          <w:temporary/>
          <w:showingPlcHdr/>
        </w:sdtPr>
        <w:sdtEndPr>
          <w:rPr>
            <w:rStyle w:val="Standardstycketeckensnitt"/>
          </w:rPr>
        </w:sdtEndPr>
        <w:sdtContent>
          <w:proofErr w:type="gramStart"/>
          <w:r>
            <w:rPr>
              <w:rStyle w:val="Brdtext2Char"/>
              <w:lang w:val="en-US"/>
            </w:rPr>
            <w:t>556891</w:t>
          </w:r>
          <w:proofErr w:type="gramEnd"/>
          <w:r>
            <w:rPr>
              <w:rStyle w:val="Brdtext2Char"/>
              <w:lang w:val="en-US"/>
            </w:rPr>
            <w:noBreakHyphen/>
          </w:r>
          <w:r w:rsidRPr="00B606A2">
            <w:rPr>
              <w:rStyle w:val="Brdtext2Char"/>
              <w:lang w:val="en-US"/>
            </w:rPr>
            <w:t>1234</w:t>
          </w:r>
        </w:sdtContent>
      </w:sdt>
      <w:r w:rsidRPr="00660FED">
        <w:t xml:space="preserve"> och adress </w:t>
      </w:r>
      <w:sdt>
        <w:sdtPr>
          <w:rPr>
            <w:rStyle w:val="BrdtextChar"/>
          </w:rPr>
          <w:alias w:val="Postadressrad 1"/>
          <w:tag w:val="CompanyPostalAddressRow01"/>
          <w:id w:val="1804654194"/>
          <w:placeholder>
            <w:docPart w:val="C46459FD64914A8A8D5F6FC93FD40AE9"/>
          </w:placeholder>
          <w:temporary/>
          <w:showingPlcHdr/>
        </w:sdtPr>
        <w:sdtEndPr>
          <w:rPr>
            <w:rStyle w:val="Standardstycketeckensnitt"/>
            <w:b/>
          </w:rPr>
        </w:sdtEndPr>
        <w:sdtContent>
          <w:r w:rsidRPr="00FE6BB4">
            <w:rPr>
              <w:rStyle w:val="Brdtext2Char"/>
            </w:rPr>
            <w:t>Nybyggargatan 10</w:t>
          </w:r>
        </w:sdtContent>
      </w:sdt>
      <w:r w:rsidRPr="00FE6BB4">
        <w:rPr>
          <w:rStyle w:val="BrdtextChar"/>
        </w:rPr>
        <w:t xml:space="preserve">, </w:t>
      </w:r>
      <w:sdt>
        <w:sdtPr>
          <w:rPr>
            <w:rStyle w:val="BrdtextChar"/>
          </w:rPr>
          <w:alias w:val="Postnummer"/>
          <w:tag w:val="CompanyPostalNumber"/>
          <w:id w:val="1098213082"/>
          <w:placeholder>
            <w:docPart w:val="CEC0798FBAA54F499ED11DDE243E2A6E"/>
          </w:placeholder>
          <w:temporary/>
          <w:showingPlcHdr/>
        </w:sdtPr>
        <w:sdtEndPr>
          <w:rPr>
            <w:rStyle w:val="Standardstycketeckensnitt"/>
            <w:b/>
          </w:rPr>
        </w:sdtEndPr>
        <w:sdtContent>
          <w:r>
            <w:rPr>
              <w:rStyle w:val="Brdtext2Char"/>
              <w:lang w:val="en-US"/>
            </w:rPr>
            <w:t>333 </w:t>
          </w:r>
          <w:r w:rsidRPr="00B606A2">
            <w:rPr>
              <w:rStyle w:val="Brdtext2Char"/>
              <w:lang w:val="en-US"/>
            </w:rPr>
            <w:t>33</w:t>
          </w:r>
        </w:sdtContent>
      </w:sdt>
      <w:r w:rsidRPr="00FE6BB4">
        <w:rPr>
          <w:rStyle w:val="BrdtextChar"/>
        </w:rPr>
        <w:t xml:space="preserve"> </w:t>
      </w:r>
      <w:sdt>
        <w:sdtPr>
          <w:rPr>
            <w:rStyle w:val="BrdtextChar"/>
          </w:rPr>
          <w:alias w:val="Postort"/>
          <w:tag w:val="CompanyPostalCity"/>
          <w:id w:val="-1669021251"/>
          <w:placeholder>
            <w:docPart w:val="A533447F24F44E70BE98480BC18227B1"/>
          </w:placeholder>
          <w:temporary/>
          <w:showingPlcHdr/>
        </w:sdtPr>
        <w:sdtEndPr>
          <w:rPr>
            <w:rStyle w:val="Standardstycketeckensnitt"/>
            <w:b/>
          </w:rPr>
        </w:sdtEndPr>
        <w:sdtContent>
          <w:r w:rsidRPr="00B606A2">
            <w:rPr>
              <w:rStyle w:val="Brdtext2Char"/>
              <w:lang w:val="en-US"/>
            </w:rPr>
            <w:t>L</w:t>
          </w:r>
          <w:r>
            <w:rPr>
              <w:rStyle w:val="Brdtext2Char"/>
              <w:lang w:val="en-US"/>
            </w:rPr>
            <w:t>AHOLM</w:t>
          </w:r>
        </w:sdtContent>
      </w:sdt>
      <w:r w:rsidRPr="00FE6BB4">
        <w:rPr>
          <w:rStyle w:val="BrdtextChar"/>
          <w:color w:val="FF0000"/>
        </w:rPr>
        <w:t xml:space="preserve"> </w:t>
      </w:r>
      <w:r w:rsidRPr="00660FED">
        <w:t xml:space="preserve">hädanefter under benämningen ”Arbetsgivaren” och </w:t>
      </w:r>
      <w:proofErr w:type="spellStart"/>
      <w:r w:rsidRPr="00FE6BB4">
        <w:rPr>
          <w:rStyle w:val="BrdtextChar"/>
          <w:color w:val="FF0000"/>
        </w:rPr>
        <w:t>Zara</w:t>
      </w:r>
      <w:proofErr w:type="spellEnd"/>
      <w:r w:rsidRPr="00FE6BB4">
        <w:rPr>
          <w:rStyle w:val="BrdtextChar"/>
          <w:color w:val="FF0000"/>
        </w:rPr>
        <w:t xml:space="preserve"> </w:t>
      </w:r>
      <w:proofErr w:type="spellStart"/>
      <w:r w:rsidRPr="00FE6BB4">
        <w:rPr>
          <w:rStyle w:val="BrdtextChar"/>
          <w:color w:val="FF0000"/>
        </w:rPr>
        <w:t>Zarasoni</w:t>
      </w:r>
      <w:proofErr w:type="spellEnd"/>
      <w:r w:rsidRPr="00660FED">
        <w:t xml:space="preserve"> med personnummer </w:t>
      </w:r>
      <w:r w:rsidRPr="00FE6BB4">
        <w:rPr>
          <w:rStyle w:val="BrdtextChar"/>
          <w:color w:val="FF0000"/>
        </w:rPr>
        <w:t>730101-1234</w:t>
      </w:r>
      <w:r w:rsidRPr="00660FED">
        <w:t xml:space="preserve"> och adress </w:t>
      </w:r>
      <w:r w:rsidRPr="00FE6BB4">
        <w:rPr>
          <w:rStyle w:val="BrdtextChar"/>
          <w:color w:val="FF0000"/>
        </w:rPr>
        <w:t>Lillgatan 41</w:t>
      </w:r>
      <w:r w:rsidRPr="00660FED">
        <w:t xml:space="preserve">, </w:t>
      </w:r>
      <w:r w:rsidRPr="00FE6BB4">
        <w:rPr>
          <w:rStyle w:val="BrdtextChar"/>
          <w:color w:val="FF0000"/>
        </w:rPr>
        <w:t xml:space="preserve">333 33 </w:t>
      </w:r>
      <w:r>
        <w:rPr>
          <w:rStyle w:val="BrdtextChar"/>
          <w:color w:val="FF0000"/>
        </w:rPr>
        <w:t>LAHOLM</w:t>
      </w:r>
      <w:r w:rsidRPr="00660FED">
        <w:t xml:space="preserve"> hädanefter under benämningen </w:t>
      </w:r>
      <w:r w:rsidRPr="009018FE">
        <w:rPr>
          <w:rStyle w:val="BrdtextChar"/>
        </w:rPr>
        <w:t>”Arbetstagaren” och gemensamt benämnda ”Parterna” har följande avtal träffats.</w:t>
      </w:r>
    </w:p>
    <w:p w14:paraId="24B0B5C6" w14:textId="77777777" w:rsidR="00FE6BB4" w:rsidRPr="00206BC0" w:rsidRDefault="00FE6BB4" w:rsidP="000D3C0D">
      <w:pPr>
        <w:pStyle w:val="Rubrik1"/>
      </w:pPr>
      <w:r w:rsidRPr="00206BC0">
        <w:t>Bilagor</w:t>
      </w:r>
    </w:p>
    <w:p w14:paraId="2A3A2F65" w14:textId="77777777" w:rsidR="00FE6BB4" w:rsidRPr="00206BC0" w:rsidRDefault="00FE6BB4" w:rsidP="000D3C0D">
      <w:pPr>
        <w:pStyle w:val="Brdtext"/>
      </w:pPr>
      <w:r w:rsidRPr="00206BC0">
        <w:t>Avtalet består av detta huvuddokument samt följande bilagor:</w:t>
      </w:r>
    </w:p>
    <w:p w14:paraId="1538ED97" w14:textId="77777777" w:rsidR="00FE6BB4" w:rsidRPr="00FE6BB4" w:rsidRDefault="00FE6BB4" w:rsidP="00FE6BB4">
      <w:pPr>
        <w:pStyle w:val="Numreradlista"/>
        <w:rPr>
          <w:color w:val="FF0000"/>
        </w:rPr>
      </w:pPr>
      <w:r w:rsidRPr="00FE6BB4">
        <w:rPr>
          <w:color w:val="FF0000"/>
        </w:rPr>
        <w:t>Sekretessförbindelse</w:t>
      </w:r>
    </w:p>
    <w:p w14:paraId="43FF80AA" w14:textId="77777777" w:rsidR="00FE6BB4" w:rsidRPr="00FE6BB4" w:rsidRDefault="00FE6BB4" w:rsidP="00FE6BB4">
      <w:pPr>
        <w:pStyle w:val="Numreradlista"/>
        <w:rPr>
          <w:color w:val="FF0000"/>
        </w:rPr>
      </w:pPr>
      <w:r w:rsidRPr="00FE6BB4">
        <w:rPr>
          <w:color w:val="FF0000"/>
        </w:rPr>
        <w:t>Arbetstidsschema</w:t>
      </w:r>
    </w:p>
    <w:p w14:paraId="3BF7C62F" w14:textId="77777777" w:rsidR="00FE6BB4" w:rsidRPr="00FA5EA7" w:rsidRDefault="00FE6BB4" w:rsidP="000D3C0D">
      <w:pPr>
        <w:pStyle w:val="Brdtext"/>
        <w:rPr>
          <w:rFonts w:ascii="Noteworthy Light" w:hAnsi="Noteworthy Light" w:cs="Noteworthy Light"/>
          <w:sz w:val="24"/>
          <w:szCs w:val="24"/>
        </w:rPr>
      </w:pPr>
      <w:r w:rsidRPr="00F77313">
        <w:t>För det fall att handlingarnas innehåll inte överensstämmer har huvuddokumentet företräde framför bilagorna. Bilagorna har företräde enligt den ovanstående ordningen</w:t>
      </w:r>
      <w:r>
        <w:rPr>
          <w:rFonts w:ascii="Noteworthy Light" w:hAnsi="Noteworthy Light" w:cs="Noteworthy Light"/>
          <w:sz w:val="24"/>
          <w:szCs w:val="24"/>
        </w:rPr>
        <w:t>.</w:t>
      </w:r>
    </w:p>
    <w:p w14:paraId="2B7ADD68" w14:textId="77777777" w:rsidR="00FE6BB4" w:rsidRPr="00A8173D" w:rsidRDefault="00FE6BB4" w:rsidP="000D3C0D">
      <w:pPr>
        <w:pStyle w:val="Rubrik1"/>
      </w:pPr>
      <w:r w:rsidRPr="00A8173D">
        <w:t>Definitioner</w:t>
      </w:r>
    </w:p>
    <w:p w14:paraId="238C9A93" w14:textId="77777777" w:rsidR="00FE6BB4" w:rsidRPr="00A8173D" w:rsidRDefault="00FE6BB4" w:rsidP="000D3C0D">
      <w:pPr>
        <w:pStyle w:val="Brdtext"/>
      </w:pPr>
      <w:r w:rsidRPr="00A8173D">
        <w:t>I Avtalet skall nedan angivna termer ha följande betydelse:</w:t>
      </w:r>
    </w:p>
    <w:p w14:paraId="6412D14B" w14:textId="77777777" w:rsidR="00FE6BB4" w:rsidRDefault="00FE6BB4">
      <w:pPr>
        <w:widowControl w:val="0"/>
        <w:autoSpaceDE w:val="0"/>
        <w:autoSpaceDN w:val="0"/>
        <w:adjustRightInd w:val="0"/>
        <w:spacing w:line="240" w:lineRule="auto"/>
        <w:rPr>
          <w:rFonts w:ascii="Noteworthy Light" w:hAnsi="Noteworthy Light" w:cs="Noteworthy Light"/>
          <w:sz w:val="24"/>
          <w:szCs w:val="24"/>
        </w:rPr>
      </w:pPr>
      <w:r w:rsidRPr="00A8173D">
        <w:t xml:space="preserve">Med </w:t>
      </w:r>
      <w:r w:rsidRPr="006702DE">
        <w:rPr>
          <w:b/>
        </w:rPr>
        <w:t>Avtalet</w:t>
      </w:r>
      <w:r w:rsidRPr="00A8173D">
        <w:t xml:space="preserve"> avses detta huvuddokument och vid var tid gällande bilagor.</w:t>
      </w:r>
    </w:p>
    <w:p w14:paraId="2900C5B6" w14:textId="0FC8CE2B" w:rsidR="000D3C0D" w:rsidRDefault="00B359B5" w:rsidP="008F4AAA">
      <w:pPr>
        <w:pStyle w:val="DMNumHeading1"/>
      </w:pPr>
      <w:r>
        <w:t>Form av anställning</w:t>
      </w:r>
    </w:p>
    <w:p w14:paraId="73F0E29D" w14:textId="52BE3E96" w:rsidR="009018FE" w:rsidRDefault="00B359B5" w:rsidP="009018FE">
      <w:pPr>
        <w:pStyle w:val="DMNumHeading2"/>
      </w:pPr>
      <w:r>
        <w:t>Anställningsform</w:t>
      </w:r>
    </w:p>
    <w:p w14:paraId="1DADACFD" w14:textId="27A77F7F" w:rsidR="000D3C0D" w:rsidRDefault="000D3C0D" w:rsidP="000D3C0D">
      <w:pPr>
        <w:pStyle w:val="Brdtext"/>
      </w:pPr>
      <w:r>
        <w:t>Anst</w:t>
      </w:r>
      <w:r>
        <w:rPr>
          <w:rFonts w:ascii="Segoe UI" w:hAnsi="Segoe UI" w:cs="Segoe UI"/>
        </w:rPr>
        <w:t>ä</w:t>
      </w:r>
      <w:r>
        <w:t xml:space="preserve">llningen </w:t>
      </w:r>
      <w:r>
        <w:rPr>
          <w:rFonts w:ascii="Segoe UI" w:hAnsi="Segoe UI" w:cs="Segoe UI"/>
        </w:rPr>
        <w:t>ä</w:t>
      </w:r>
      <w:r>
        <w:t>r en tidsbegr</w:t>
      </w:r>
      <w:r>
        <w:rPr>
          <w:rFonts w:ascii="Segoe UI" w:hAnsi="Segoe UI" w:cs="Segoe UI"/>
        </w:rPr>
        <w:t>ä</w:t>
      </w:r>
      <w:r>
        <w:t>nsad anst</w:t>
      </w:r>
      <w:r>
        <w:rPr>
          <w:rFonts w:ascii="Segoe UI" w:hAnsi="Segoe UI" w:cs="Segoe UI"/>
        </w:rPr>
        <w:t>ä</w:t>
      </w:r>
      <w:r>
        <w:t>llning f</w:t>
      </w:r>
      <w:r>
        <w:rPr>
          <w:rFonts w:ascii="Segoe UI" w:hAnsi="Segoe UI" w:cs="Segoe UI"/>
        </w:rPr>
        <w:t>ö</w:t>
      </w:r>
      <w:r>
        <w:t>r s</w:t>
      </w:r>
      <w:r>
        <w:rPr>
          <w:rFonts w:ascii="Segoe UI" w:hAnsi="Segoe UI" w:cs="Segoe UI"/>
        </w:rPr>
        <w:t>ä</w:t>
      </w:r>
      <w:r>
        <w:t>songsarbete.</w:t>
      </w:r>
    </w:p>
    <w:p w14:paraId="2AD21F88" w14:textId="50EC704C" w:rsidR="000D3C0D" w:rsidRDefault="000D3C0D" w:rsidP="008F4AAA">
      <w:pPr>
        <w:pStyle w:val="DMNumHeading1"/>
      </w:pPr>
      <w:r>
        <w:t>Anställningens tillträdesdag</w:t>
      </w:r>
    </w:p>
    <w:p w14:paraId="5FD2E9C6" w14:textId="6773D130" w:rsidR="009018FE" w:rsidRDefault="00B359B5" w:rsidP="009018FE">
      <w:pPr>
        <w:pStyle w:val="DMNumHeading2"/>
      </w:pPr>
      <w:r>
        <w:t>Tillträdesdag</w:t>
      </w:r>
    </w:p>
    <w:p w14:paraId="5A107208" w14:textId="606509A6" w:rsidR="000D3C0D" w:rsidRDefault="000D3C0D" w:rsidP="000D3C0D">
      <w:pPr>
        <w:pStyle w:val="Brdtext"/>
      </w:pPr>
      <w:r>
        <w:t>Anst</w:t>
      </w:r>
      <w:r>
        <w:rPr>
          <w:rFonts w:ascii="Segoe UI" w:hAnsi="Segoe UI" w:cs="Segoe UI"/>
        </w:rPr>
        <w:t>ä</w:t>
      </w:r>
      <w:r>
        <w:t>llningen p</w:t>
      </w:r>
      <w:r>
        <w:rPr>
          <w:rFonts w:ascii="Segoe UI" w:hAnsi="Segoe UI" w:cs="Segoe UI"/>
        </w:rPr>
        <w:t>å</w:t>
      </w:r>
      <w:r>
        <w:t>b</w:t>
      </w:r>
      <w:r>
        <w:rPr>
          <w:rFonts w:ascii="Segoe UI" w:hAnsi="Segoe UI" w:cs="Segoe UI"/>
        </w:rPr>
        <w:t>ö</w:t>
      </w:r>
      <w:r>
        <w:t xml:space="preserve">rjas </w:t>
      </w:r>
      <w:r w:rsidR="00D27434">
        <w:rPr>
          <w:color w:val="FF0000"/>
        </w:rPr>
        <w:t>2023</w:t>
      </w:r>
      <w:r w:rsidRPr="00FE6BB4">
        <w:rPr>
          <w:rFonts w:ascii="MS Mincho" w:eastAsia="MS Mincho" w:hAnsi="MS Mincho" w:cs="MS Mincho" w:hint="eastAsia"/>
          <w:color w:val="FF0000"/>
        </w:rPr>
        <w:t>‑</w:t>
      </w:r>
      <w:r w:rsidRPr="00FE6BB4">
        <w:rPr>
          <w:color w:val="FF0000"/>
        </w:rPr>
        <w:t>06</w:t>
      </w:r>
      <w:r w:rsidRPr="00FE6BB4">
        <w:rPr>
          <w:rFonts w:ascii="MS Mincho" w:eastAsia="MS Mincho" w:hAnsi="MS Mincho" w:cs="MS Mincho" w:hint="eastAsia"/>
          <w:color w:val="FF0000"/>
        </w:rPr>
        <w:t>‑</w:t>
      </w:r>
      <w:r w:rsidRPr="00FE6BB4">
        <w:rPr>
          <w:color w:val="FF0000"/>
        </w:rPr>
        <w:t>01.</w:t>
      </w:r>
    </w:p>
    <w:p w14:paraId="43F37DA4" w14:textId="4CBADC4A" w:rsidR="000D3C0D" w:rsidRDefault="000D3C0D" w:rsidP="008F4AAA">
      <w:pPr>
        <w:pStyle w:val="DMNumHeading1"/>
      </w:pPr>
      <w:r>
        <w:lastRenderedPageBreak/>
        <w:t>Anställningens slutdag</w:t>
      </w:r>
    </w:p>
    <w:p w14:paraId="6C8E88D3" w14:textId="612D1054" w:rsidR="009018FE" w:rsidRDefault="00B359B5" w:rsidP="009018FE">
      <w:pPr>
        <w:pStyle w:val="DMNumHeading2"/>
      </w:pPr>
      <w:r>
        <w:t>Slutdag</w:t>
      </w:r>
    </w:p>
    <w:p w14:paraId="6F27C328" w14:textId="10253710" w:rsidR="000D3C0D" w:rsidRDefault="000D3C0D" w:rsidP="000D3C0D">
      <w:pPr>
        <w:pStyle w:val="Brdtext"/>
      </w:pPr>
      <w:r>
        <w:t>Anst</w:t>
      </w:r>
      <w:r>
        <w:rPr>
          <w:rFonts w:ascii="Segoe UI" w:hAnsi="Segoe UI" w:cs="Segoe UI"/>
        </w:rPr>
        <w:t>ä</w:t>
      </w:r>
      <w:r>
        <w:t xml:space="preserve">llningen avslutas </w:t>
      </w:r>
      <w:r w:rsidR="00D27434">
        <w:rPr>
          <w:color w:val="FF0000"/>
        </w:rPr>
        <w:t>2023</w:t>
      </w:r>
      <w:r w:rsidRPr="00FE6BB4">
        <w:rPr>
          <w:rFonts w:ascii="MS Mincho" w:eastAsia="MS Mincho" w:hAnsi="MS Mincho" w:cs="MS Mincho" w:hint="eastAsia"/>
          <w:color w:val="FF0000"/>
        </w:rPr>
        <w:t>‑</w:t>
      </w:r>
      <w:r w:rsidRPr="00FE6BB4">
        <w:rPr>
          <w:color w:val="FF0000"/>
        </w:rPr>
        <w:t>07</w:t>
      </w:r>
      <w:r w:rsidRPr="00FE6BB4">
        <w:rPr>
          <w:rFonts w:ascii="MS Mincho" w:eastAsia="MS Mincho" w:hAnsi="MS Mincho" w:cs="MS Mincho" w:hint="eastAsia"/>
          <w:color w:val="FF0000"/>
        </w:rPr>
        <w:t>‑</w:t>
      </w:r>
      <w:r w:rsidRPr="00FE6BB4">
        <w:rPr>
          <w:color w:val="FF0000"/>
        </w:rPr>
        <w:t>31.</w:t>
      </w:r>
    </w:p>
    <w:p w14:paraId="6376D9C7" w14:textId="2206D98E" w:rsidR="000D3C0D" w:rsidRDefault="000D3C0D" w:rsidP="008F4AAA">
      <w:pPr>
        <w:pStyle w:val="DMNumHeading1"/>
      </w:pPr>
      <w:r>
        <w:t>Anställningens normala omfattning</w:t>
      </w:r>
    </w:p>
    <w:p w14:paraId="08124F67" w14:textId="18D843F4" w:rsidR="009018FE" w:rsidRDefault="00B359B5" w:rsidP="009018FE">
      <w:pPr>
        <w:pStyle w:val="DMNumHeading2"/>
      </w:pPr>
      <w:r>
        <w:t>Omfattning</w:t>
      </w:r>
    </w:p>
    <w:p w14:paraId="618D980F" w14:textId="7770F3DF" w:rsidR="000D3C0D" w:rsidRDefault="000D3C0D" w:rsidP="000D3C0D">
      <w:pPr>
        <w:pStyle w:val="Brdtext"/>
      </w:pPr>
      <w:r>
        <w:t>Anst</w:t>
      </w:r>
      <w:r>
        <w:rPr>
          <w:rFonts w:ascii="Segoe UI" w:hAnsi="Segoe UI" w:cs="Segoe UI"/>
        </w:rPr>
        <w:t>ä</w:t>
      </w:r>
      <w:r>
        <w:t>llningen inneb</w:t>
      </w:r>
      <w:r>
        <w:rPr>
          <w:rFonts w:ascii="Segoe UI" w:hAnsi="Segoe UI" w:cs="Segoe UI"/>
        </w:rPr>
        <w:t>ä</w:t>
      </w:r>
      <w:r>
        <w:t xml:space="preserve">r </w:t>
      </w:r>
      <w:r w:rsidRPr="00FE6BB4">
        <w:rPr>
          <w:color w:val="FF0000"/>
        </w:rPr>
        <w:t>fyrtio (40) timmar normal veckoarbetstid. Arbetstiden är förlagd enligt det arbetstidsschem</w:t>
      </w:r>
      <w:r w:rsidR="001D0D25" w:rsidRPr="00FE6BB4">
        <w:rPr>
          <w:color w:val="FF0000"/>
        </w:rPr>
        <w:t>a som återfinns i bilaga 2</w:t>
      </w:r>
      <w:r w:rsidRPr="00FE6BB4">
        <w:rPr>
          <w:color w:val="FF0000"/>
        </w:rPr>
        <w:t>.</w:t>
      </w:r>
      <w:r w:rsidR="00F618DE">
        <w:rPr>
          <w:color w:val="FF0000"/>
        </w:rPr>
        <w:t xml:space="preserve"> </w:t>
      </w:r>
      <w:r w:rsidR="00F618DE" w:rsidRPr="008C57C0">
        <w:rPr>
          <w:color w:val="FF0000"/>
        </w:rPr>
        <w:t>Ordinarie arbetstid är förlagd mellan 8.00 och 16.00.</w:t>
      </w:r>
      <w:r w:rsidR="00F618DE">
        <w:rPr>
          <w:color w:val="FF0000"/>
        </w:rPr>
        <w:t xml:space="preserve"> Vid förändring av arbetstidens förläggning gäller reglerna i 12 § arbetstidslagen.</w:t>
      </w:r>
    </w:p>
    <w:p w14:paraId="29A2D5C6" w14:textId="77777777" w:rsidR="00C42913" w:rsidRPr="00731509" w:rsidRDefault="00C42913" w:rsidP="00C42913">
      <w:pPr>
        <w:pStyle w:val="DMNumHeading1"/>
      </w:pPr>
      <w:r>
        <w:t>Befattning och a</w:t>
      </w:r>
      <w:r w:rsidRPr="00731509">
        <w:t>rbetsuppgifter</w:t>
      </w:r>
    </w:p>
    <w:p w14:paraId="66EFDE3A" w14:textId="77777777" w:rsidR="00C42913" w:rsidRDefault="00C42913" w:rsidP="00C42913">
      <w:pPr>
        <w:pStyle w:val="DMNumHeading2"/>
      </w:pPr>
      <w:r>
        <w:t>Arbetstagarens befattning/tjänstetitel</w:t>
      </w:r>
    </w:p>
    <w:p w14:paraId="1B2D33FC" w14:textId="77777777" w:rsidR="00C42913" w:rsidRPr="00674F9E" w:rsidRDefault="00C42913" w:rsidP="00C42913">
      <w:pPr>
        <w:pStyle w:val="Brdtext"/>
      </w:pPr>
      <w:r>
        <w:t xml:space="preserve">Arbetstagarens befattning/tjänstetitel är </w:t>
      </w:r>
      <w:r w:rsidRPr="00674F9E">
        <w:rPr>
          <w:color w:val="FF0000"/>
        </w:rPr>
        <w:t>säljare</w:t>
      </w:r>
      <w:r>
        <w:t xml:space="preserve">. </w:t>
      </w:r>
    </w:p>
    <w:p w14:paraId="30300704" w14:textId="77777777" w:rsidR="00C42913" w:rsidRPr="00731509" w:rsidRDefault="00C42913" w:rsidP="00C42913">
      <w:pPr>
        <w:pStyle w:val="DMNumHeading2"/>
      </w:pPr>
      <w:r>
        <w:t>Arbetstagarens arbetsuppgifter</w:t>
      </w:r>
    </w:p>
    <w:p w14:paraId="3D89EE55" w14:textId="77777777" w:rsidR="00C42913" w:rsidRPr="00731509" w:rsidRDefault="00C42913" w:rsidP="00C42913">
      <w:pPr>
        <w:pStyle w:val="Brdtext"/>
      </w:pPr>
      <w:r w:rsidRPr="00731509">
        <w:t xml:space="preserve">Anställningen avser </w:t>
      </w:r>
      <w:r w:rsidRPr="00731509">
        <w:rPr>
          <w:rStyle w:val="Brdtext2Char"/>
        </w:rPr>
        <w:t>sedvanligt säljarbete</w:t>
      </w:r>
      <w:r w:rsidRPr="00731509">
        <w:t>.</w:t>
      </w:r>
    </w:p>
    <w:p w14:paraId="43112F50" w14:textId="100FC9E5" w:rsidR="000D3C0D" w:rsidRDefault="000D3C0D" w:rsidP="008F4AAA">
      <w:pPr>
        <w:pStyle w:val="DMNumHeading1"/>
      </w:pPr>
      <w:r>
        <w:t>Arbetsplats</w:t>
      </w:r>
    </w:p>
    <w:p w14:paraId="31FD9F1D" w14:textId="77777777" w:rsidR="00B359B5" w:rsidRDefault="00B359B5" w:rsidP="00B359B5">
      <w:pPr>
        <w:pStyle w:val="DMNumHeading2"/>
      </w:pPr>
      <w:r>
        <w:t>Arbetsplatsens belägenhet</w:t>
      </w:r>
    </w:p>
    <w:p w14:paraId="0550D85F" w14:textId="5F84EDE8" w:rsidR="000D3C0D" w:rsidRDefault="000D3C0D" w:rsidP="000D3C0D">
      <w:pPr>
        <w:pStyle w:val="Brdtext"/>
      </w:pPr>
      <w:r>
        <w:t xml:space="preserve">Arbetstagaren </w:t>
      </w:r>
      <w:r w:rsidRPr="00FE6BB4">
        <w:rPr>
          <w:color w:val="FF0000"/>
        </w:rPr>
        <w:t xml:space="preserve">har en fast utgångspunkt i </w:t>
      </w:r>
      <w:r w:rsidR="00C2232F">
        <w:rPr>
          <w:color w:val="FF0000"/>
        </w:rPr>
        <w:t>Arbetsgivarens</w:t>
      </w:r>
      <w:r w:rsidRPr="00FE6BB4">
        <w:rPr>
          <w:color w:val="FF0000"/>
        </w:rPr>
        <w:t xml:space="preserve"> garage på Nybyggargatan</w:t>
      </w:r>
      <w:r w:rsidR="00C2232F">
        <w:rPr>
          <w:color w:val="FF0000"/>
        </w:rPr>
        <w:t xml:space="preserve"> 3</w:t>
      </w:r>
      <w:r w:rsidRPr="00FE6BB4">
        <w:rPr>
          <w:color w:val="FF0000"/>
        </w:rPr>
        <w:t>, arbetet utförs sedan på olika platser runt omkring i staden efter närmare anvisning av Arbetsgivaren.</w:t>
      </w:r>
    </w:p>
    <w:p w14:paraId="098972DB" w14:textId="76EF8DFE" w:rsidR="000D3C0D" w:rsidRDefault="000D3C0D" w:rsidP="008F4AAA">
      <w:pPr>
        <w:pStyle w:val="DMNumHeading1"/>
      </w:pPr>
      <w:r>
        <w:t>Lön</w:t>
      </w:r>
    </w:p>
    <w:p w14:paraId="7BCDEB58" w14:textId="7A661BF3" w:rsidR="009018FE" w:rsidRDefault="00B359B5" w:rsidP="009018FE">
      <w:pPr>
        <w:pStyle w:val="DMNumHeading2"/>
      </w:pPr>
      <w:r>
        <w:t>Arbetstagarens lön</w:t>
      </w:r>
    </w:p>
    <w:p w14:paraId="7907F3D4" w14:textId="7D74A992" w:rsidR="000D3C0D" w:rsidRDefault="000D3C0D" w:rsidP="000D3C0D">
      <w:pPr>
        <w:pStyle w:val="Brdtext"/>
        <w:rPr>
          <w:color w:val="FF0000"/>
        </w:rPr>
      </w:pPr>
      <w:r>
        <w:t>F</w:t>
      </w:r>
      <w:r>
        <w:rPr>
          <w:rFonts w:ascii="Segoe UI" w:hAnsi="Segoe UI" w:cs="Segoe UI"/>
        </w:rPr>
        <w:t>ö</w:t>
      </w:r>
      <w:r>
        <w:t>r sitt arbete ers</w:t>
      </w:r>
      <w:r>
        <w:rPr>
          <w:rFonts w:ascii="Segoe UI" w:hAnsi="Segoe UI" w:cs="Segoe UI"/>
        </w:rPr>
        <w:t>ä</w:t>
      </w:r>
      <w:r>
        <w:t>tts Arbetstagaren med</w:t>
      </w:r>
      <w:r w:rsidRPr="001D0D25">
        <w:t xml:space="preserve"> en lön </w:t>
      </w:r>
      <w:r w:rsidRPr="00FE6BB4">
        <w:rPr>
          <w:color w:val="FF0000"/>
        </w:rPr>
        <w:t>om nittiofem (95) kronor per arbetad timme.</w:t>
      </w:r>
    </w:p>
    <w:p w14:paraId="5DA7DD22" w14:textId="77777777" w:rsidR="00A2651B" w:rsidRDefault="00A2651B" w:rsidP="00A2651B">
      <w:pPr>
        <w:pStyle w:val="DMNumHeading2"/>
      </w:pPr>
      <w:bookmarkStart w:id="0" w:name="_Hlk107134891"/>
      <w:r>
        <w:t>Löneförmåner</w:t>
      </w:r>
    </w:p>
    <w:bookmarkEnd w:id="0"/>
    <w:p w14:paraId="425F17D9" w14:textId="28C7F9C3" w:rsidR="00697EFB" w:rsidRDefault="00697EFB" w:rsidP="000D3C0D">
      <w:pPr>
        <w:pStyle w:val="Brdtext"/>
        <w:rPr>
          <w:color w:val="FF0000"/>
        </w:rPr>
      </w:pPr>
      <w:r>
        <w:rPr>
          <w:color w:val="FF0000"/>
        </w:rPr>
        <w:t>Arbetstagaren är, utöver sin lön, inte berättigad till några förmåner, utöver vad som anges i detta avtal.</w:t>
      </w:r>
    </w:p>
    <w:p w14:paraId="69993236" w14:textId="77777777" w:rsidR="00A25288" w:rsidRPr="0065579A" w:rsidRDefault="00A25288" w:rsidP="00A25288">
      <w:pPr>
        <w:pStyle w:val="DMNumHeading1"/>
      </w:pPr>
      <w:r w:rsidRPr="0065579A">
        <w:lastRenderedPageBreak/>
        <w:t>Övertidsersättning</w:t>
      </w:r>
    </w:p>
    <w:p w14:paraId="352827F8" w14:textId="77777777" w:rsidR="00A25288" w:rsidRPr="004C4D81" w:rsidRDefault="00A25288" w:rsidP="00A25288">
      <w:pPr>
        <w:pStyle w:val="DMNumHeading2"/>
        <w:rPr>
          <w:color w:val="FF0000"/>
        </w:rPr>
      </w:pPr>
      <w:r>
        <w:rPr>
          <w:color w:val="FF0000"/>
        </w:rPr>
        <w:t>Ersättning för övertidsarbete</w:t>
      </w:r>
    </w:p>
    <w:p w14:paraId="36515791" w14:textId="7526AA43" w:rsidR="00A25288" w:rsidRPr="00A2651B" w:rsidRDefault="00A25288" w:rsidP="000D3C0D">
      <w:pPr>
        <w:pStyle w:val="Brdtext"/>
        <w:rPr>
          <w:color w:val="FF0000"/>
        </w:rPr>
      </w:pPr>
      <w:r w:rsidRPr="00B33773">
        <w:rPr>
          <w:color w:val="FF0000"/>
        </w:rPr>
        <w:t>F</w:t>
      </w:r>
      <w:r w:rsidRPr="00B33773">
        <w:rPr>
          <w:rFonts w:ascii="Segoe UI" w:hAnsi="Segoe UI" w:cs="Segoe UI"/>
          <w:color w:val="FF0000"/>
        </w:rPr>
        <w:t>ö</w:t>
      </w:r>
      <w:r w:rsidRPr="00B33773">
        <w:rPr>
          <w:color w:val="FF0000"/>
        </w:rPr>
        <w:t>r beordrat arbete utanf</w:t>
      </w:r>
      <w:r w:rsidRPr="00B33773">
        <w:rPr>
          <w:rFonts w:ascii="Segoe UI" w:hAnsi="Segoe UI" w:cs="Segoe UI"/>
          <w:color w:val="FF0000"/>
        </w:rPr>
        <w:t>ö</w:t>
      </w:r>
      <w:r w:rsidRPr="00B33773">
        <w:rPr>
          <w:color w:val="FF0000"/>
        </w:rPr>
        <w:t>r ordinarie arbetstid ers</w:t>
      </w:r>
      <w:r w:rsidRPr="00B33773">
        <w:rPr>
          <w:rFonts w:ascii="Segoe UI" w:hAnsi="Segoe UI" w:cs="Segoe UI"/>
          <w:color w:val="FF0000"/>
        </w:rPr>
        <w:t>ä</w:t>
      </w:r>
      <w:r w:rsidRPr="00B33773">
        <w:rPr>
          <w:color w:val="FF0000"/>
        </w:rPr>
        <w:t>tts Arbetstagaren med en </w:t>
      </w:r>
      <w:proofErr w:type="spellStart"/>
      <w:r w:rsidRPr="00B33773">
        <w:rPr>
          <w:color w:val="FF0000"/>
        </w:rPr>
        <w:t>hundrasextiofemtedel</w:t>
      </w:r>
      <w:proofErr w:type="spellEnd"/>
      <w:r w:rsidRPr="00B33773">
        <w:rPr>
          <w:color w:val="FF0000"/>
        </w:rPr>
        <w:t> (1/165) av månadslönen per arbetad timme.</w:t>
      </w:r>
    </w:p>
    <w:p w14:paraId="4121F5AA" w14:textId="3420B188" w:rsidR="000D3C0D" w:rsidRDefault="000D3C0D" w:rsidP="008F4AAA">
      <w:pPr>
        <w:pStyle w:val="DMNumHeading1"/>
      </w:pPr>
      <w:r>
        <w:t>Löneutbetalningsperiodicitet</w:t>
      </w:r>
    </w:p>
    <w:p w14:paraId="5D069D00" w14:textId="3A4B2001" w:rsidR="009018FE" w:rsidRDefault="00B359B5" w:rsidP="009018FE">
      <w:pPr>
        <w:pStyle w:val="DMNumHeading2"/>
      </w:pPr>
      <w:r>
        <w:t>Utbetalning av lön</w:t>
      </w:r>
    </w:p>
    <w:p w14:paraId="4EDA5918" w14:textId="5F6E05D5" w:rsidR="000D3C0D" w:rsidRDefault="000D3C0D" w:rsidP="000D3C0D">
      <w:pPr>
        <w:pStyle w:val="Brdtext"/>
      </w:pPr>
      <w:r>
        <w:t>L</w:t>
      </w:r>
      <w:r>
        <w:rPr>
          <w:rFonts w:ascii="Segoe UI" w:hAnsi="Segoe UI" w:cs="Segoe UI"/>
        </w:rPr>
        <w:t>ö</w:t>
      </w:r>
      <w:r>
        <w:t xml:space="preserve">n utbetalas </w:t>
      </w:r>
      <w:r w:rsidRPr="00FE6BB4">
        <w:rPr>
          <w:color w:val="FF0000"/>
        </w:rPr>
        <w:t xml:space="preserve">en gång per månad, vanligtvis den </w:t>
      </w:r>
      <w:proofErr w:type="gramStart"/>
      <w:r w:rsidRPr="00FE6BB4">
        <w:rPr>
          <w:color w:val="FF0000"/>
        </w:rPr>
        <w:t>25:e.</w:t>
      </w:r>
      <w:proofErr w:type="gramEnd"/>
      <w:r w:rsidR="00A2651B">
        <w:rPr>
          <w:color w:val="FF0000"/>
        </w:rPr>
        <w:t xml:space="preserve"> </w:t>
      </w:r>
      <w:bookmarkStart w:id="1" w:name="_Hlk107134905"/>
      <w:r w:rsidR="00A2651B" w:rsidRPr="00EA3B88">
        <w:rPr>
          <w:color w:val="FF0000"/>
        </w:rPr>
        <w:t>Lön utbetalas till det bankkonto som Arbetstagaren angivit.</w:t>
      </w:r>
      <w:bookmarkEnd w:id="1"/>
    </w:p>
    <w:p w14:paraId="2998BB7F" w14:textId="22F9088B" w:rsidR="000D3C0D" w:rsidRDefault="000D3C0D" w:rsidP="008F4AAA">
      <w:pPr>
        <w:pStyle w:val="DMNumHeading1"/>
      </w:pPr>
      <w:r>
        <w:t>Semester</w:t>
      </w:r>
    </w:p>
    <w:p w14:paraId="6D8CD735" w14:textId="6F17A166" w:rsidR="009018FE" w:rsidRPr="009018FE" w:rsidRDefault="00B359B5" w:rsidP="009018FE">
      <w:pPr>
        <w:pStyle w:val="DMNumHeading2"/>
        <w:rPr>
          <w:color w:val="FF0000"/>
        </w:rPr>
      </w:pPr>
      <w:r>
        <w:rPr>
          <w:color w:val="FF0000"/>
        </w:rPr>
        <w:t>Semesterdagar</w:t>
      </w:r>
    </w:p>
    <w:p w14:paraId="0516B2D8" w14:textId="5713E46C" w:rsidR="006073B8" w:rsidRPr="006073B8" w:rsidRDefault="000D3C0D" w:rsidP="00FE6BB4">
      <w:pPr>
        <w:pStyle w:val="Brdtext"/>
      </w:pPr>
      <w:r w:rsidRPr="00FE6BB4">
        <w:rPr>
          <w:color w:val="FF0000"/>
        </w:rPr>
        <w:t>Eftersom anst</w:t>
      </w:r>
      <w:r w:rsidRPr="00FE6BB4">
        <w:rPr>
          <w:rFonts w:ascii="Segoe UI" w:hAnsi="Segoe UI" w:cs="Segoe UI"/>
          <w:color w:val="FF0000"/>
        </w:rPr>
        <w:t>ä</w:t>
      </w:r>
      <w:r w:rsidRPr="00FE6BB4">
        <w:rPr>
          <w:color w:val="FF0000"/>
        </w:rPr>
        <w:t>llningen varar kortare tid än sextio (60) dagar har Arbetstagaren ingen rätt till semester.</w:t>
      </w:r>
      <w:r w:rsidR="006073B8">
        <w:rPr>
          <w:color w:val="FF0000"/>
        </w:rPr>
        <w:t xml:space="preserve"> </w:t>
      </w:r>
      <w:r w:rsidR="006073B8">
        <w:t>Arbetstagaren äger i stället rätt till s</w:t>
      </w:r>
      <w:r w:rsidR="006073B8" w:rsidRPr="008A2FB4">
        <w:t>emesterersättning med 12</w:t>
      </w:r>
      <w:r w:rsidR="006073B8">
        <w:t xml:space="preserve"> </w:t>
      </w:r>
      <w:r w:rsidR="006073B8" w:rsidRPr="008A2FB4">
        <w:t>%.</w:t>
      </w:r>
    </w:p>
    <w:p w14:paraId="1E8636C2" w14:textId="12644C7D" w:rsidR="000D3C0D" w:rsidRDefault="000D3C0D" w:rsidP="008F4AAA">
      <w:pPr>
        <w:pStyle w:val="DMNumHeading1"/>
      </w:pPr>
      <w:r>
        <w:t>Uppsägningstid</w:t>
      </w:r>
    </w:p>
    <w:p w14:paraId="6CA59D00" w14:textId="3A09D1D2" w:rsidR="009018FE" w:rsidRPr="009018FE" w:rsidRDefault="004F5EED" w:rsidP="009018FE">
      <w:pPr>
        <w:pStyle w:val="DMNumHeading2"/>
        <w:rPr>
          <w:color w:val="FF0000"/>
        </w:rPr>
      </w:pPr>
      <w:r>
        <w:rPr>
          <w:color w:val="FF0000"/>
        </w:rPr>
        <w:t>Ömsesidig uppsägningstid</w:t>
      </w:r>
    </w:p>
    <w:p w14:paraId="4098B7D9" w14:textId="72641EA0" w:rsidR="00101191" w:rsidRPr="00FE6BB4" w:rsidRDefault="000D3C0D" w:rsidP="00FE6BB4">
      <w:pPr>
        <w:pStyle w:val="Brdtext"/>
        <w:rPr>
          <w:color w:val="FF0000"/>
        </w:rPr>
      </w:pPr>
      <w:r w:rsidRPr="00FE6BB4">
        <w:rPr>
          <w:color w:val="FF0000"/>
        </w:rPr>
        <w:t>Avtalet g</w:t>
      </w:r>
      <w:r w:rsidRPr="00FE6BB4">
        <w:rPr>
          <w:rFonts w:ascii="Segoe UI" w:hAnsi="Segoe UI" w:cs="Segoe UI"/>
          <w:color w:val="FF0000"/>
        </w:rPr>
        <w:t>ä</w:t>
      </w:r>
      <w:r w:rsidRPr="00FE6BB4">
        <w:rPr>
          <w:color w:val="FF0000"/>
        </w:rPr>
        <w:t xml:space="preserve">ller med en </w:t>
      </w:r>
      <w:r w:rsidRPr="00FE6BB4">
        <w:rPr>
          <w:rFonts w:ascii="Segoe UI" w:hAnsi="Segoe UI" w:cs="Segoe UI"/>
          <w:color w:val="FF0000"/>
        </w:rPr>
        <w:t>ö</w:t>
      </w:r>
      <w:r w:rsidRPr="00FE6BB4">
        <w:rPr>
          <w:color w:val="FF0000"/>
        </w:rPr>
        <w:t>msesidig upps</w:t>
      </w:r>
      <w:r w:rsidRPr="00FE6BB4">
        <w:rPr>
          <w:rFonts w:ascii="Segoe UI" w:hAnsi="Segoe UI" w:cs="Segoe UI"/>
          <w:color w:val="FF0000"/>
        </w:rPr>
        <w:t>ä</w:t>
      </w:r>
      <w:r w:rsidRPr="00FE6BB4">
        <w:rPr>
          <w:color w:val="FF0000"/>
        </w:rPr>
        <w:t>gningstid om en (1) m</w:t>
      </w:r>
      <w:r w:rsidRPr="00FE6BB4">
        <w:rPr>
          <w:rFonts w:ascii="Segoe UI" w:hAnsi="Segoe UI" w:cs="Segoe UI"/>
          <w:color w:val="FF0000"/>
        </w:rPr>
        <w:t>å</w:t>
      </w:r>
      <w:r w:rsidRPr="00FE6BB4">
        <w:rPr>
          <w:color w:val="FF0000"/>
        </w:rPr>
        <w:t>nad</w:t>
      </w:r>
      <w:r w:rsidR="00101191" w:rsidRPr="00FE6BB4">
        <w:rPr>
          <w:color w:val="FF0000"/>
        </w:rPr>
        <w:t>.</w:t>
      </w:r>
    </w:p>
    <w:p w14:paraId="05F7E221" w14:textId="390941EB" w:rsidR="009018FE" w:rsidRPr="00073198" w:rsidRDefault="0024503D" w:rsidP="00073198">
      <w:pPr>
        <w:pStyle w:val="DMNumHeading1"/>
      </w:pPr>
      <w:r w:rsidRPr="0065579A">
        <w:t>Sekretess</w:t>
      </w:r>
    </w:p>
    <w:p w14:paraId="41641CC0" w14:textId="3332B794" w:rsidR="00E60096" w:rsidRDefault="0024503D" w:rsidP="00FE6BB4">
      <w:pPr>
        <w:pStyle w:val="Brdtext"/>
        <w:rPr>
          <w:color w:val="FF0000"/>
        </w:rPr>
      </w:pPr>
      <w:r w:rsidRPr="00FE6BB4">
        <w:rPr>
          <w:color w:val="FF0000"/>
        </w:rPr>
        <w:t>Arbetstagaren f</w:t>
      </w:r>
      <w:r w:rsidRPr="00FE6BB4">
        <w:rPr>
          <w:rFonts w:ascii="Segoe UI" w:hAnsi="Segoe UI" w:cs="Segoe UI"/>
          <w:color w:val="FF0000"/>
        </w:rPr>
        <w:t>ö</w:t>
      </w:r>
      <w:r w:rsidRPr="00FE6BB4">
        <w:rPr>
          <w:color w:val="FF0000"/>
        </w:rPr>
        <w:t>rbinder sig att under anst</w:t>
      </w:r>
      <w:r w:rsidRPr="00FE6BB4">
        <w:rPr>
          <w:rFonts w:ascii="Segoe UI" w:hAnsi="Segoe UI" w:cs="Segoe UI"/>
          <w:color w:val="FF0000"/>
        </w:rPr>
        <w:t>ä</w:t>
      </w:r>
      <w:r w:rsidRPr="00FE6BB4">
        <w:rPr>
          <w:color w:val="FF0000"/>
        </w:rPr>
        <w:t>llningstiden och d</w:t>
      </w:r>
      <w:r w:rsidRPr="00FE6BB4">
        <w:rPr>
          <w:rFonts w:ascii="Segoe UI" w:hAnsi="Segoe UI" w:cs="Segoe UI"/>
          <w:color w:val="FF0000"/>
        </w:rPr>
        <w:t>ä</w:t>
      </w:r>
      <w:r w:rsidRPr="00FE6BB4">
        <w:rPr>
          <w:color w:val="FF0000"/>
        </w:rPr>
        <w:t>refter f</w:t>
      </w:r>
      <w:r w:rsidRPr="00FE6BB4">
        <w:rPr>
          <w:rFonts w:ascii="Segoe UI" w:hAnsi="Segoe UI" w:cs="Segoe UI"/>
          <w:color w:val="FF0000"/>
        </w:rPr>
        <w:t>ö</w:t>
      </w:r>
      <w:r w:rsidRPr="00FE6BB4">
        <w:rPr>
          <w:color w:val="FF0000"/>
        </w:rPr>
        <w:t>lja sekretessföreskrifter i enlighet med bilaga 1.</w:t>
      </w:r>
    </w:p>
    <w:p w14:paraId="7A654B79" w14:textId="77777777" w:rsidR="00073198" w:rsidRDefault="00073198" w:rsidP="00073198">
      <w:pPr>
        <w:pStyle w:val="DMNumHeading1"/>
      </w:pPr>
      <w:r>
        <w:t>Utbildning</w:t>
      </w:r>
    </w:p>
    <w:p w14:paraId="1B0D6CA0" w14:textId="77777777" w:rsidR="00073198" w:rsidRDefault="00073198" w:rsidP="00073198">
      <w:pPr>
        <w:pStyle w:val="Brdtext"/>
        <w:rPr>
          <w:color w:val="FF0000"/>
        </w:rPr>
      </w:pPr>
      <w:r>
        <w:rPr>
          <w:color w:val="FF0000"/>
        </w:rPr>
        <w:t>Arbetsgivaren kommer att tillhandahålla Arbetstagaren en introduktionsutbildning under anställningstidens första månad.  Utbildningen kommer att bestå av [...]</w:t>
      </w:r>
    </w:p>
    <w:p w14:paraId="6D0CFFC7" w14:textId="77777777" w:rsidR="00073198" w:rsidRDefault="00073198" w:rsidP="00073198">
      <w:pPr>
        <w:pStyle w:val="DMNumHeading1"/>
        <w:tabs>
          <w:tab w:val="left" w:pos="720"/>
        </w:tabs>
      </w:pPr>
      <w:r>
        <w:t>Anställningsförhållandets upphörande</w:t>
      </w:r>
    </w:p>
    <w:p w14:paraId="26BD6457" w14:textId="77777777" w:rsidR="00073198" w:rsidRDefault="00073198" w:rsidP="00073198">
      <w:pPr>
        <w:pStyle w:val="Brdtext"/>
        <w:rPr>
          <w:color w:val="FF0000"/>
        </w:rPr>
      </w:pPr>
      <w:r>
        <w:rPr>
          <w:color w:val="FF0000"/>
        </w:rPr>
        <w:t xml:space="preserve">Den part som önskar avsluta anställningsförhållandet, oavsett skäl, bör meddela motparten härom skriftligen. Arbetsgivaren ska alltid meddela Arbetstagaren skriftligen. I förekommande fall ska Arbetsgivaren även meddela, varsla eller förhandla med arbetstagarorganisation före beslut om att avsluta eller förändra anställningen.  </w:t>
      </w:r>
    </w:p>
    <w:p w14:paraId="4ABF1893" w14:textId="77777777" w:rsidR="00073198" w:rsidRDefault="00073198" w:rsidP="00073198">
      <w:pPr>
        <w:pStyle w:val="Brdtext"/>
      </w:pPr>
      <w:r>
        <w:lastRenderedPageBreak/>
        <w:t xml:space="preserve">I fråga om arbetstagares rätt att tillvarata sina rättigheter i samband med en uppsägnings- eller avskedssituation hänvisas till 8 § andra stycket eller 19 § andra stycket samt 40 – 42 §§ i lagen om anställningsskydd samt till </w:t>
      </w:r>
      <w:proofErr w:type="gramStart"/>
      <w:r>
        <w:t>11-14</w:t>
      </w:r>
      <w:proofErr w:type="gramEnd"/>
      <w:r>
        <w:t xml:space="preserve"> §§ lagen (1976:580) om medbestämmande i arbetslivet.</w:t>
      </w:r>
    </w:p>
    <w:p w14:paraId="201E975F" w14:textId="77777777" w:rsidR="00073198" w:rsidRDefault="00073198" w:rsidP="00073198">
      <w:pPr>
        <w:pStyle w:val="DMNumHeading1"/>
        <w:tabs>
          <w:tab w:val="left" w:pos="720"/>
        </w:tabs>
      </w:pPr>
      <w:r>
        <w:t xml:space="preserve">Arbetsgivaravgifter, social trygghet </w:t>
      </w:r>
      <w:proofErr w:type="gramStart"/>
      <w:r>
        <w:t>m.m.</w:t>
      </w:r>
      <w:proofErr w:type="gramEnd"/>
    </w:p>
    <w:p w14:paraId="50A1D46D" w14:textId="77777777" w:rsidR="00073198" w:rsidRDefault="00073198" w:rsidP="00073198">
      <w:pPr>
        <w:pStyle w:val="DMNumHeading2"/>
        <w:tabs>
          <w:tab w:val="left" w:pos="720"/>
        </w:tabs>
      </w:pPr>
      <w:r>
        <w:t>Socialavgifter</w:t>
      </w:r>
    </w:p>
    <w:p w14:paraId="6B5F4D49" w14:textId="77777777" w:rsidR="00073198" w:rsidRDefault="00073198" w:rsidP="00073198">
      <w:pPr>
        <w:pStyle w:val="Brdtext"/>
        <w:rPr>
          <w:color w:val="FF0000"/>
        </w:rPr>
      </w:pPr>
      <w:r>
        <w:rPr>
          <w:color w:val="FF0000"/>
        </w:rPr>
        <w:t xml:space="preserve">Arbetsgivaren betalar arbetsgivaravgifter till staten i enlighet med socialavgiftslagen (2000:980). </w:t>
      </w:r>
    </w:p>
    <w:p w14:paraId="4224D4BE" w14:textId="77777777" w:rsidR="00073198" w:rsidRDefault="00073198" w:rsidP="00073198">
      <w:pPr>
        <w:pStyle w:val="DMNumHeading2"/>
        <w:tabs>
          <w:tab w:val="left" w:pos="720"/>
        </w:tabs>
      </w:pPr>
      <w:r>
        <w:t>Social trygghet</w:t>
      </w:r>
    </w:p>
    <w:p w14:paraId="1A02542B" w14:textId="77777777" w:rsidR="00073198" w:rsidRDefault="00073198" w:rsidP="00073198">
      <w:pPr>
        <w:pStyle w:val="Brdtext"/>
        <w:rPr>
          <w:color w:val="FF0000"/>
        </w:rPr>
      </w:pPr>
      <w:r>
        <w:rPr>
          <w:color w:val="FF0000"/>
        </w:rPr>
        <w:t xml:space="preserve">Arbetsgivaren tillhandahåller följande skydd avseende social trygghet (socialförsäkringar, arbetslöshetsförsäkring samt </w:t>
      </w:r>
      <w:proofErr w:type="spellStart"/>
      <w:r>
        <w:rPr>
          <w:color w:val="FF0000"/>
        </w:rPr>
        <w:t>hälso</w:t>
      </w:r>
      <w:proofErr w:type="spellEnd"/>
      <w:r>
        <w:rPr>
          <w:color w:val="FF0000"/>
        </w:rPr>
        <w:t xml:space="preserve"> och sjukvård):</w:t>
      </w:r>
    </w:p>
    <w:p w14:paraId="6663B29C" w14:textId="77777777" w:rsidR="00073198" w:rsidRDefault="00073198" w:rsidP="00073198">
      <w:pPr>
        <w:pStyle w:val="Brdtext"/>
        <w:rPr>
          <w:color w:val="FF0000"/>
        </w:rPr>
      </w:pPr>
      <w:r>
        <w:rPr>
          <w:color w:val="FF0000"/>
        </w:rPr>
        <w:t>[...]</w:t>
      </w:r>
    </w:p>
    <w:p w14:paraId="19C80555" w14:textId="77777777" w:rsidR="00073198" w:rsidRDefault="00073198" w:rsidP="00073198">
      <w:pPr>
        <w:pStyle w:val="DMNumHeading2"/>
        <w:tabs>
          <w:tab w:val="left" w:pos="720"/>
        </w:tabs>
      </w:pPr>
      <w:r>
        <w:t>Kollektivavtalsbaserade förmåner</w:t>
      </w:r>
    </w:p>
    <w:p w14:paraId="29814E9E" w14:textId="77777777" w:rsidR="00073198" w:rsidRDefault="00073198" w:rsidP="00073198">
      <w:pPr>
        <w:pStyle w:val="Brdtext"/>
        <w:rPr>
          <w:color w:val="FF0000"/>
        </w:rPr>
      </w:pPr>
      <w:r>
        <w:rPr>
          <w:color w:val="FF0000"/>
        </w:rPr>
        <w:t>Arbetstagaren har följande kollektivavtalsbaserade förmåner:</w:t>
      </w:r>
    </w:p>
    <w:p w14:paraId="60B1DAD7" w14:textId="77777777" w:rsidR="00073198" w:rsidRDefault="00073198" w:rsidP="00073198">
      <w:pPr>
        <w:pStyle w:val="Brdtext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Tjänstepension</w:t>
      </w:r>
    </w:p>
    <w:p w14:paraId="222542F9" w14:textId="77777777" w:rsidR="00073198" w:rsidRDefault="00073198" w:rsidP="00073198">
      <w:pPr>
        <w:pStyle w:val="DMNumHeading2"/>
        <w:tabs>
          <w:tab w:val="left" w:pos="720"/>
        </w:tabs>
      </w:pPr>
      <w:r>
        <w:t>Sjuklön</w:t>
      </w:r>
    </w:p>
    <w:p w14:paraId="0A870E45" w14:textId="62D606DC" w:rsidR="00073198" w:rsidRDefault="00755693" w:rsidP="00073198">
      <w:pPr>
        <w:pStyle w:val="Brdtext"/>
        <w:rPr>
          <w:color w:val="FF0000"/>
        </w:rPr>
      </w:pPr>
      <w:r>
        <w:rPr>
          <w:color w:val="FF0000"/>
        </w:rPr>
        <w:t xml:space="preserve">Arbetsgivaren </w:t>
      </w:r>
      <w:r w:rsidR="00073198">
        <w:rPr>
          <w:color w:val="FF0000"/>
        </w:rPr>
        <w:t>är skyldig att betala sjuklön enligt lagen (1991:1047) om sjuklön.</w:t>
      </w:r>
    </w:p>
    <w:p w14:paraId="7A3B2F4D" w14:textId="77777777" w:rsidR="00073198" w:rsidRDefault="00073198" w:rsidP="00073198">
      <w:pPr>
        <w:pStyle w:val="DMNumHeading2"/>
        <w:tabs>
          <w:tab w:val="left" w:pos="720"/>
        </w:tabs>
      </w:pPr>
      <w:r>
        <w:t>Övrigt</w:t>
      </w:r>
    </w:p>
    <w:p w14:paraId="4B928CB1" w14:textId="77777777" w:rsidR="00073198" w:rsidRDefault="00073198" w:rsidP="00073198">
      <w:pPr>
        <w:pStyle w:val="Brdtext"/>
        <w:rPr>
          <w:color w:val="FF0000"/>
        </w:rPr>
      </w:pPr>
      <w:r>
        <w:rPr>
          <w:color w:val="FF0000"/>
        </w:rPr>
        <w:t xml:space="preserve">Arbetsgivaren tillhandahåller en privat sjukförsäkring som inte följer av skyldigheterna enligt kollektivavtal. </w:t>
      </w:r>
    </w:p>
    <w:p w14:paraId="502C358C" w14:textId="77777777" w:rsidR="00073198" w:rsidRDefault="00073198" w:rsidP="00073198">
      <w:pPr>
        <w:pStyle w:val="DMNumHeading1"/>
        <w:tabs>
          <w:tab w:val="left" w:pos="720"/>
        </w:tabs>
      </w:pPr>
      <w:r>
        <w:t>Kollektivavtal</w:t>
      </w:r>
    </w:p>
    <w:p w14:paraId="3BB96F20" w14:textId="23B26D5D" w:rsidR="00073198" w:rsidRPr="00FE6BB4" w:rsidRDefault="00073198" w:rsidP="00FE6BB4">
      <w:pPr>
        <w:pStyle w:val="Brdtext"/>
        <w:rPr>
          <w:color w:val="FF0000"/>
        </w:rPr>
      </w:pPr>
      <w:r>
        <w:rPr>
          <w:color w:val="FF0000"/>
        </w:rPr>
        <w:t>Arbetsgivaren är bunden av kollektivavtal i form av [...]</w:t>
      </w:r>
    </w:p>
    <w:p w14:paraId="444BD8B7" w14:textId="10E3B44E" w:rsidR="0024503D" w:rsidRDefault="000D3C0D" w:rsidP="000D3C0D">
      <w:r>
        <w:t>Alla eventuella tidigare anställningsöverenskommelser mellan Parterna upphör att gälla i och med undertecknandet av Avtalet.</w:t>
      </w:r>
    </w:p>
    <w:p w14:paraId="75E45904" w14:textId="77777777" w:rsidR="00FE6BB4" w:rsidRDefault="00FE6BB4" w:rsidP="009A3C34">
      <w:r w:rsidRPr="00A8173D">
        <w:t xml:space="preserve">Avtalet har upprättats i </w:t>
      </w:r>
      <w:r w:rsidRPr="00FE6BB4">
        <w:rPr>
          <w:rStyle w:val="BrdtextChar"/>
          <w:color w:val="FF0000"/>
        </w:rPr>
        <w:t>två (2)</w:t>
      </w:r>
      <w:r w:rsidRPr="00A8173D">
        <w:t xml:space="preserve"> exemplar, av vilka Parterna tagit var sitt</w:t>
      </w:r>
    </w:p>
    <w:p w14:paraId="5437EBBB" w14:textId="528E4233" w:rsidR="00FE6BB4" w:rsidRPr="009018FE" w:rsidRDefault="00000000" w:rsidP="009A3C34">
      <w:pPr>
        <w:pStyle w:val="Brdtext"/>
        <w:tabs>
          <w:tab w:val="left" w:pos="4820"/>
        </w:tabs>
        <w:rPr>
          <w:rStyle w:val="SignaturChar"/>
        </w:rPr>
      </w:pPr>
      <w:sdt>
        <w:sdtPr>
          <w:rPr>
            <w:rStyle w:val="SignaturChar"/>
          </w:rPr>
          <w:alias w:val="Underskriftsort"/>
          <w:tag w:val="SigningCity"/>
          <w:id w:val="973880273"/>
          <w:placeholder>
            <w:docPart w:val="BD961E9E03BF427F8C813947993BBC9A"/>
          </w:placeholder>
          <w:temporary/>
          <w:showingPlcHdr/>
        </w:sdtPr>
        <w:sdtContent>
          <w:r w:rsidR="00FE6BB4" w:rsidRPr="009018FE">
            <w:rPr>
              <w:rStyle w:val="SignaturChar"/>
              <w:color w:val="FF0000"/>
            </w:rPr>
            <w:t>Laholm</w:t>
          </w:r>
        </w:sdtContent>
      </w:sdt>
      <w:r w:rsidR="00FE6BB4" w:rsidRPr="009018FE">
        <w:rPr>
          <w:rStyle w:val="SignaturChar"/>
        </w:rPr>
        <w:t xml:space="preserve">, </w:t>
      </w:r>
      <w:sdt>
        <w:sdtPr>
          <w:rPr>
            <w:rStyle w:val="SignaturChar"/>
          </w:rPr>
          <w:alias w:val="Underskriftsdatum"/>
          <w:tag w:val="SigningDate"/>
          <w:id w:val="632526301"/>
          <w:placeholder>
            <w:docPart w:val="8A5B1428A0D3419380750169A2B0F0E7"/>
          </w:placeholder>
          <w:temporary/>
          <w:showingPlcHdr/>
        </w:sdtPr>
        <w:sdtContent>
          <w:r w:rsidR="00D27434" w:rsidRPr="00D27434">
            <w:rPr>
              <w:rStyle w:val="Platshllartext"/>
              <w:color w:val="FF0000"/>
            </w:rPr>
            <w:t>2023-05-31</w:t>
          </w:r>
        </w:sdtContent>
      </w:sdt>
      <w:r w:rsidR="00FE6BB4" w:rsidRPr="009018FE">
        <w:rPr>
          <w:rStyle w:val="SignaturChar"/>
        </w:rPr>
        <w:tab/>
      </w:r>
      <w:sdt>
        <w:sdtPr>
          <w:rPr>
            <w:rStyle w:val="SignaturChar"/>
          </w:rPr>
          <w:alias w:val="Underskriftsort"/>
          <w:tag w:val="SigningCity"/>
          <w:id w:val="1903567691"/>
          <w:placeholder>
            <w:docPart w:val="F2E32AECD6134CA2B736A16B0BC2DFCC"/>
          </w:placeholder>
          <w:temporary/>
          <w:showingPlcHdr/>
        </w:sdtPr>
        <w:sdtContent>
          <w:r w:rsidR="00FE6BB4" w:rsidRPr="009018FE">
            <w:rPr>
              <w:rStyle w:val="SignaturChar"/>
              <w:color w:val="FF0000"/>
            </w:rPr>
            <w:t>Laholm</w:t>
          </w:r>
        </w:sdtContent>
      </w:sdt>
      <w:r w:rsidR="00FE6BB4" w:rsidRPr="009018FE">
        <w:rPr>
          <w:rStyle w:val="SignaturChar"/>
        </w:rPr>
        <w:t xml:space="preserve">, </w:t>
      </w:r>
      <w:sdt>
        <w:sdtPr>
          <w:rPr>
            <w:rStyle w:val="SignaturChar"/>
          </w:rPr>
          <w:alias w:val="Underskriftsdatum"/>
          <w:tag w:val="SigningDate"/>
          <w:id w:val="-672644892"/>
          <w:placeholder>
            <w:docPart w:val="F12D864B948D4B81B7EE5D5C343713C8"/>
          </w:placeholder>
          <w:temporary/>
          <w:showingPlcHdr/>
        </w:sdtPr>
        <w:sdtContent>
          <w:r w:rsidR="00D27434" w:rsidRPr="00D27434">
            <w:rPr>
              <w:rStyle w:val="Platshllartext"/>
              <w:color w:val="FF0000"/>
            </w:rPr>
            <w:t>2023-05-31</w:t>
          </w:r>
        </w:sdtContent>
      </w:sdt>
      <w:r w:rsidR="00FE6BB4" w:rsidRPr="009018FE">
        <w:rPr>
          <w:rStyle w:val="SignaturChar"/>
        </w:rPr>
        <w:cr/>
        <w:t>Arbetsgivaren</w:t>
      </w:r>
      <w:r w:rsidR="00FE6BB4" w:rsidRPr="009018FE">
        <w:rPr>
          <w:rStyle w:val="SignaturChar"/>
        </w:rPr>
        <w:tab/>
        <w:t>Arbetstagaren</w:t>
      </w:r>
    </w:p>
    <w:p w14:paraId="1429A87F" w14:textId="2A36E6DA" w:rsidR="000D3C0D" w:rsidRPr="009018FE" w:rsidRDefault="00FE6BB4" w:rsidP="00FE6BB4">
      <w:pPr>
        <w:pStyle w:val="Signatur"/>
        <w:rPr>
          <w:color w:val="FF0000"/>
        </w:rPr>
      </w:pPr>
      <w:r w:rsidRPr="00D043FD">
        <w:t>.......................................................</w:t>
      </w:r>
      <w:r w:rsidRPr="00D043FD">
        <w:tab/>
        <w:t>.......................................................</w:t>
      </w:r>
      <w:r>
        <w:br/>
      </w:r>
      <w:r w:rsidRPr="009018FE">
        <w:rPr>
          <w:color w:val="FF0000"/>
        </w:rPr>
        <w:t>Niklas Niklasson</w:t>
      </w:r>
      <w:r w:rsidRPr="009018FE">
        <w:rPr>
          <w:color w:val="FF0000"/>
        </w:rPr>
        <w:tab/>
      </w:r>
      <w:proofErr w:type="spellStart"/>
      <w:r w:rsidRPr="009018FE">
        <w:rPr>
          <w:color w:val="FF0000"/>
        </w:rPr>
        <w:t>Zara</w:t>
      </w:r>
      <w:proofErr w:type="spellEnd"/>
      <w:r w:rsidRPr="009018FE">
        <w:rPr>
          <w:color w:val="FF0000"/>
        </w:rPr>
        <w:t xml:space="preserve"> </w:t>
      </w:r>
      <w:proofErr w:type="spellStart"/>
      <w:r w:rsidRPr="009018FE">
        <w:rPr>
          <w:color w:val="FF0000"/>
        </w:rPr>
        <w:t>Zarasoni</w:t>
      </w:r>
      <w:proofErr w:type="spellEnd"/>
    </w:p>
    <w:sectPr w:rsidR="000D3C0D" w:rsidRPr="009018FE" w:rsidSect="00E51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A330" w14:textId="77777777" w:rsidR="00D619E1" w:rsidRDefault="00D619E1" w:rsidP="00070787">
      <w:pPr>
        <w:spacing w:after="0" w:line="240" w:lineRule="auto"/>
      </w:pPr>
      <w:r>
        <w:separator/>
      </w:r>
    </w:p>
  </w:endnote>
  <w:endnote w:type="continuationSeparator" w:id="0">
    <w:p w14:paraId="35650184" w14:textId="77777777" w:rsidR="00D619E1" w:rsidRDefault="00D619E1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Microsoft JhengHei Light"/>
    <w:charset w:val="00"/>
    <w:family w:val="auto"/>
    <w:pitch w:val="variable"/>
    <w:sig w:usb0="00000001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4525" w14:textId="77777777" w:rsidR="003405E4" w:rsidRDefault="003405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DD4E" w14:textId="09EA84E5" w:rsidR="00F91853" w:rsidRPr="00BA1314" w:rsidRDefault="00F91853" w:rsidP="00070787">
    <w:pPr>
      <w:pStyle w:val="Sidfot"/>
      <w:jc w:val="center"/>
      <w:rPr>
        <w:rStyle w:val="Sidnummer"/>
      </w:rPr>
    </w:pPr>
    <w:r w:rsidRPr="000A3553">
      <w:rPr>
        <w:rStyle w:val="Sidnummer"/>
      </w:rPr>
      <w:fldChar w:fldCharType="begin"/>
    </w:r>
    <w:r w:rsidRPr="00BA1314">
      <w:rPr>
        <w:rStyle w:val="Sidnummer"/>
      </w:rPr>
      <w:instrText xml:space="preserve"> PAGE  \* Arabic  \* MERGEFORMAT </w:instrText>
    </w:r>
    <w:r w:rsidRPr="000A3553">
      <w:rPr>
        <w:rStyle w:val="Sidnummer"/>
      </w:rPr>
      <w:fldChar w:fldCharType="separate"/>
    </w:r>
    <w:r w:rsidR="00C9667B">
      <w:rPr>
        <w:rStyle w:val="Sidnummer"/>
        <w:noProof/>
      </w:rPr>
      <w:t>1</w:t>
    </w:r>
    <w:r w:rsidRPr="000A3553">
      <w:rPr>
        <w:rStyle w:val="Sidnummer"/>
      </w:rPr>
      <w:fldChar w:fldCharType="end"/>
    </w:r>
    <w:r w:rsidRPr="00BA1314">
      <w:rPr>
        <w:rStyle w:val="Sidnummer"/>
      </w:rPr>
      <w:t>(</w:t>
    </w:r>
    <w:r w:rsidRPr="000A3553">
      <w:rPr>
        <w:rStyle w:val="Sidnummer"/>
      </w:rPr>
      <w:fldChar w:fldCharType="begin"/>
    </w:r>
    <w:r w:rsidRPr="00BA1314">
      <w:rPr>
        <w:rStyle w:val="Sidnummer"/>
      </w:rPr>
      <w:instrText xml:space="preserve"> NUMPAGES  \* Arabic  \* MERGEFORMAT </w:instrText>
    </w:r>
    <w:r w:rsidRPr="000A3553">
      <w:rPr>
        <w:rStyle w:val="Sidnummer"/>
      </w:rPr>
      <w:fldChar w:fldCharType="separate"/>
    </w:r>
    <w:r w:rsidR="00C9667B">
      <w:rPr>
        <w:rStyle w:val="Sidnummer"/>
        <w:noProof/>
      </w:rPr>
      <w:t>3</w:t>
    </w:r>
    <w:r w:rsidRPr="000A3553">
      <w:rPr>
        <w:rStyle w:val="Sidnummer"/>
      </w:rPr>
      <w:fldChar w:fldCharType="end"/>
    </w:r>
    <w:r w:rsidRPr="00BA1314">
      <w:rPr>
        <w:rStyle w:val="Sidnummer"/>
      </w:rPr>
      <w:t>)</w:t>
    </w:r>
  </w:p>
  <w:p w14:paraId="737A53C6" w14:textId="5DBA080E" w:rsidR="00D27434" w:rsidRPr="003405E4" w:rsidRDefault="00F91853" w:rsidP="003405E4">
    <w:pPr>
      <w:rPr>
        <w:color w:val="0000FF" w:themeColor="hyperlink"/>
        <w:sz w:val="14"/>
        <w:szCs w:val="14"/>
        <w:u w:val="single"/>
      </w:rPr>
    </w:pPr>
    <w:r w:rsidRPr="003405E4">
      <w:rPr>
        <w:sz w:val="14"/>
        <w:szCs w:val="14"/>
      </w:rPr>
      <w:t>Copyright DokuMera</w:t>
    </w:r>
    <w:r w:rsidR="003405E4" w:rsidRPr="003405E4">
      <w:rPr>
        <w:sz w:val="14"/>
        <w:szCs w:val="14"/>
      </w:rPr>
      <w:t xml:space="preserve">                   </w:t>
    </w:r>
    <w:bookmarkStart w:id="2" w:name="_Hlk127346299"/>
    <w:r w:rsidR="003405E4" w:rsidRPr="003405E4">
      <w:rPr>
        <w:sz w:val="14"/>
        <w:szCs w:val="14"/>
      </w:rPr>
      <w:t xml:space="preserve">                                   </w:t>
    </w:r>
    <w:r w:rsidR="003405E4">
      <w:rPr>
        <w:sz w:val="14"/>
        <w:szCs w:val="14"/>
      </w:rPr>
      <w:t xml:space="preserve">                 </w:t>
    </w:r>
    <w:r w:rsidR="003405E4" w:rsidRPr="003405E4">
      <w:rPr>
        <w:sz w:val="14"/>
        <w:szCs w:val="14"/>
      </w:rPr>
      <w:t xml:space="preserve">     </w:t>
    </w:r>
    <w:r w:rsidR="003405E4">
      <w:rPr>
        <w:sz w:val="14"/>
        <w:szCs w:val="14"/>
      </w:rPr>
      <w:t xml:space="preserve">                                                                </w:t>
    </w:r>
    <w:r w:rsidR="003405E4" w:rsidRPr="003405E4">
      <w:rPr>
        <w:sz w:val="14"/>
        <w:szCs w:val="14"/>
      </w:rPr>
      <w:t xml:space="preserve">  </w:t>
    </w:r>
    <w:r w:rsidR="003405E4" w:rsidRPr="003405E4">
      <w:rPr>
        <w:sz w:val="14"/>
        <w:szCs w:val="14"/>
      </w:rPr>
      <w:t xml:space="preserve">Du hittar fler mallar på: </w:t>
    </w:r>
    <w:hyperlink r:id="rId1" w:history="1">
      <w:r w:rsidR="003405E4">
        <w:rPr>
          <w:rStyle w:val="Hyperlnk"/>
          <w:sz w:val="14"/>
          <w:szCs w:val="14"/>
        </w:rPr>
        <w:t>www.doku</w:t>
      </w:r>
      <w:r w:rsidR="003405E4">
        <w:rPr>
          <w:rStyle w:val="Hyperlnk"/>
          <w:sz w:val="14"/>
          <w:szCs w:val="14"/>
        </w:rPr>
        <w:t>m</w:t>
      </w:r>
      <w:r w:rsidR="003405E4">
        <w:rPr>
          <w:rStyle w:val="Hyperlnk"/>
          <w:sz w:val="14"/>
          <w:szCs w:val="14"/>
        </w:rPr>
        <w:t>era.se</w:t>
      </w:r>
    </w:hyperlink>
    <w:bookmarkEnd w:id="2"/>
    <w:r w:rsidR="003405E4">
      <w:rPr>
        <w:rStyle w:val="Hyperlnk"/>
        <w:sz w:val="14"/>
        <w:szCs w:val="14"/>
      </w:rPr>
      <w:br/>
    </w:r>
    <w:r w:rsidR="00D27434" w:rsidRPr="003405E4">
      <w:rPr>
        <w:sz w:val="14"/>
        <w:szCs w:val="14"/>
      </w:rPr>
      <w:t>DM 3282 V 1.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4FAC" w14:textId="77777777" w:rsidR="003405E4" w:rsidRDefault="003405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69E5" w14:textId="77777777" w:rsidR="00D619E1" w:rsidRDefault="00D619E1" w:rsidP="00070787">
      <w:pPr>
        <w:spacing w:after="0" w:line="240" w:lineRule="auto"/>
      </w:pPr>
      <w:r>
        <w:separator/>
      </w:r>
    </w:p>
  </w:footnote>
  <w:footnote w:type="continuationSeparator" w:id="0">
    <w:p w14:paraId="462518A9" w14:textId="77777777" w:rsidR="00D619E1" w:rsidRDefault="00D619E1" w:rsidP="0007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BA95" w14:textId="77777777" w:rsidR="003405E4" w:rsidRDefault="003405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2CFD" w14:textId="77777777" w:rsidR="003405E4" w:rsidRDefault="003405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0DE5" w14:textId="77777777" w:rsidR="003405E4" w:rsidRDefault="003405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2" w15:restartNumberingAfterBreak="0">
    <w:nsid w:val="6E672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326F84"/>
    <w:multiLevelType w:val="hybridMultilevel"/>
    <w:tmpl w:val="C0785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2871">
    <w:abstractNumId w:val="5"/>
  </w:num>
  <w:num w:numId="2" w16cid:durableId="2005082823">
    <w:abstractNumId w:val="4"/>
  </w:num>
  <w:num w:numId="3" w16cid:durableId="1713920096">
    <w:abstractNumId w:val="3"/>
  </w:num>
  <w:num w:numId="4" w16cid:durableId="1018702591">
    <w:abstractNumId w:val="1"/>
  </w:num>
  <w:num w:numId="5" w16cid:durableId="683365622">
    <w:abstractNumId w:val="5"/>
  </w:num>
  <w:num w:numId="6" w16cid:durableId="709065655">
    <w:abstractNumId w:val="4"/>
  </w:num>
  <w:num w:numId="7" w16cid:durableId="1041981625">
    <w:abstractNumId w:val="7"/>
  </w:num>
  <w:num w:numId="8" w16cid:durableId="1626347153">
    <w:abstractNumId w:val="5"/>
  </w:num>
  <w:num w:numId="9" w16cid:durableId="832186318">
    <w:abstractNumId w:val="4"/>
  </w:num>
  <w:num w:numId="10" w16cid:durableId="1765414588">
    <w:abstractNumId w:val="5"/>
  </w:num>
  <w:num w:numId="11" w16cid:durableId="716007007">
    <w:abstractNumId w:val="4"/>
  </w:num>
  <w:num w:numId="12" w16cid:durableId="1941064503">
    <w:abstractNumId w:val="5"/>
  </w:num>
  <w:num w:numId="13" w16cid:durableId="1327246677">
    <w:abstractNumId w:val="4"/>
  </w:num>
  <w:num w:numId="14" w16cid:durableId="1730574107">
    <w:abstractNumId w:val="5"/>
  </w:num>
  <w:num w:numId="15" w16cid:durableId="347758628">
    <w:abstractNumId w:val="4"/>
  </w:num>
  <w:num w:numId="16" w16cid:durableId="1603031115">
    <w:abstractNumId w:val="5"/>
  </w:num>
  <w:num w:numId="17" w16cid:durableId="335571689">
    <w:abstractNumId w:val="4"/>
  </w:num>
  <w:num w:numId="18" w16cid:durableId="1550149398">
    <w:abstractNumId w:val="5"/>
  </w:num>
  <w:num w:numId="19" w16cid:durableId="170226019">
    <w:abstractNumId w:val="4"/>
  </w:num>
  <w:num w:numId="20" w16cid:durableId="498079845">
    <w:abstractNumId w:val="5"/>
  </w:num>
  <w:num w:numId="21" w16cid:durableId="1273905433">
    <w:abstractNumId w:val="4"/>
  </w:num>
  <w:num w:numId="22" w16cid:durableId="2036424595">
    <w:abstractNumId w:val="8"/>
  </w:num>
  <w:num w:numId="23" w16cid:durableId="327290280">
    <w:abstractNumId w:val="9"/>
  </w:num>
  <w:num w:numId="24" w16cid:durableId="929239130">
    <w:abstractNumId w:val="10"/>
  </w:num>
  <w:num w:numId="25" w16cid:durableId="77216411">
    <w:abstractNumId w:val="11"/>
  </w:num>
  <w:num w:numId="26" w16cid:durableId="875003314">
    <w:abstractNumId w:val="6"/>
  </w:num>
  <w:num w:numId="27" w16cid:durableId="1236626305">
    <w:abstractNumId w:val="2"/>
  </w:num>
  <w:num w:numId="28" w16cid:durableId="267856666">
    <w:abstractNumId w:val="11"/>
    <w:lvlOverride w:ilvl="0">
      <w:startOverride w:val="1"/>
    </w:lvlOverride>
  </w:num>
  <w:num w:numId="29" w16cid:durableId="2121099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883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9923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1850631">
    <w:abstractNumId w:val="0"/>
  </w:num>
  <w:num w:numId="33" w16cid:durableId="943996079">
    <w:abstractNumId w:val="12"/>
  </w:num>
  <w:num w:numId="34" w16cid:durableId="505368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36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0D"/>
    <w:rsid w:val="00001A8C"/>
    <w:rsid w:val="00007434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198"/>
    <w:rsid w:val="000732DF"/>
    <w:rsid w:val="00080260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B89"/>
    <w:rsid w:val="000C4C3C"/>
    <w:rsid w:val="000C53C0"/>
    <w:rsid w:val="000D28D4"/>
    <w:rsid w:val="000D3C0D"/>
    <w:rsid w:val="000E2DE6"/>
    <w:rsid w:val="000E3B91"/>
    <w:rsid w:val="000E4C70"/>
    <w:rsid w:val="000E5E26"/>
    <w:rsid w:val="000E6672"/>
    <w:rsid w:val="000E6D0D"/>
    <w:rsid w:val="000F0B00"/>
    <w:rsid w:val="000F64F9"/>
    <w:rsid w:val="00101191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7639"/>
    <w:rsid w:val="00183DDF"/>
    <w:rsid w:val="00191E63"/>
    <w:rsid w:val="00194693"/>
    <w:rsid w:val="001948BE"/>
    <w:rsid w:val="001A1399"/>
    <w:rsid w:val="001A3A3E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0D25"/>
    <w:rsid w:val="001D38BA"/>
    <w:rsid w:val="001D3CE6"/>
    <w:rsid w:val="001D5378"/>
    <w:rsid w:val="001D6E2F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503D"/>
    <w:rsid w:val="0024648E"/>
    <w:rsid w:val="00253EE7"/>
    <w:rsid w:val="00261C9D"/>
    <w:rsid w:val="0026687F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969DA"/>
    <w:rsid w:val="002A1DE7"/>
    <w:rsid w:val="002A6015"/>
    <w:rsid w:val="002A6418"/>
    <w:rsid w:val="002A768B"/>
    <w:rsid w:val="002A7A59"/>
    <w:rsid w:val="002B242D"/>
    <w:rsid w:val="002B24D1"/>
    <w:rsid w:val="002B3AF3"/>
    <w:rsid w:val="002B44E4"/>
    <w:rsid w:val="002B4968"/>
    <w:rsid w:val="002B5152"/>
    <w:rsid w:val="002C5DB7"/>
    <w:rsid w:val="002C7A51"/>
    <w:rsid w:val="002D2D18"/>
    <w:rsid w:val="002D4027"/>
    <w:rsid w:val="002D45A3"/>
    <w:rsid w:val="002D7368"/>
    <w:rsid w:val="002E20C0"/>
    <w:rsid w:val="002E2F2B"/>
    <w:rsid w:val="002E3A47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12492"/>
    <w:rsid w:val="003161FB"/>
    <w:rsid w:val="00322FCB"/>
    <w:rsid w:val="00331992"/>
    <w:rsid w:val="0033712F"/>
    <w:rsid w:val="00337B52"/>
    <w:rsid w:val="003405E4"/>
    <w:rsid w:val="00343CDC"/>
    <w:rsid w:val="00344147"/>
    <w:rsid w:val="00347335"/>
    <w:rsid w:val="0035093A"/>
    <w:rsid w:val="00352F09"/>
    <w:rsid w:val="00353BD6"/>
    <w:rsid w:val="00355ADB"/>
    <w:rsid w:val="0035603C"/>
    <w:rsid w:val="00357DF1"/>
    <w:rsid w:val="003612B4"/>
    <w:rsid w:val="00363E5D"/>
    <w:rsid w:val="003655A1"/>
    <w:rsid w:val="003705C1"/>
    <w:rsid w:val="00371079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D073B"/>
    <w:rsid w:val="003D0BA9"/>
    <w:rsid w:val="003D33F1"/>
    <w:rsid w:val="003D3E0B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3DDB"/>
    <w:rsid w:val="004546AA"/>
    <w:rsid w:val="00460C01"/>
    <w:rsid w:val="00464571"/>
    <w:rsid w:val="00465234"/>
    <w:rsid w:val="0047154C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4D8C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4F5EED"/>
    <w:rsid w:val="005038D3"/>
    <w:rsid w:val="00503CB1"/>
    <w:rsid w:val="005045A9"/>
    <w:rsid w:val="00506231"/>
    <w:rsid w:val="005105FE"/>
    <w:rsid w:val="00510FCE"/>
    <w:rsid w:val="00532BA6"/>
    <w:rsid w:val="00533202"/>
    <w:rsid w:val="005417DF"/>
    <w:rsid w:val="00542A0D"/>
    <w:rsid w:val="00542E92"/>
    <w:rsid w:val="00555B8F"/>
    <w:rsid w:val="00560F2C"/>
    <w:rsid w:val="00563A2D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3C8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073B8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501A6"/>
    <w:rsid w:val="006573FD"/>
    <w:rsid w:val="00661776"/>
    <w:rsid w:val="0066308C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97EFB"/>
    <w:rsid w:val="006B06C2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693"/>
    <w:rsid w:val="00755FAE"/>
    <w:rsid w:val="007659CC"/>
    <w:rsid w:val="00773EB6"/>
    <w:rsid w:val="007808D7"/>
    <w:rsid w:val="00786690"/>
    <w:rsid w:val="0078680C"/>
    <w:rsid w:val="00790D69"/>
    <w:rsid w:val="00794183"/>
    <w:rsid w:val="0079463A"/>
    <w:rsid w:val="00794DF7"/>
    <w:rsid w:val="007976BB"/>
    <w:rsid w:val="007A0D32"/>
    <w:rsid w:val="007A2504"/>
    <w:rsid w:val="007C0F1B"/>
    <w:rsid w:val="007C3D56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22C9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65BD4"/>
    <w:rsid w:val="0087033E"/>
    <w:rsid w:val="00874E2D"/>
    <w:rsid w:val="0088076A"/>
    <w:rsid w:val="00880914"/>
    <w:rsid w:val="00881F3A"/>
    <w:rsid w:val="00887105"/>
    <w:rsid w:val="00890942"/>
    <w:rsid w:val="0089233C"/>
    <w:rsid w:val="00894BB9"/>
    <w:rsid w:val="008952C5"/>
    <w:rsid w:val="008954D4"/>
    <w:rsid w:val="008A1AC1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437A"/>
    <w:rsid w:val="008E734F"/>
    <w:rsid w:val="008F2385"/>
    <w:rsid w:val="008F4AAA"/>
    <w:rsid w:val="008F60C2"/>
    <w:rsid w:val="009018FE"/>
    <w:rsid w:val="00902FE3"/>
    <w:rsid w:val="00905270"/>
    <w:rsid w:val="0091061D"/>
    <w:rsid w:val="00913944"/>
    <w:rsid w:val="0091745D"/>
    <w:rsid w:val="00917C69"/>
    <w:rsid w:val="009221B6"/>
    <w:rsid w:val="0092425B"/>
    <w:rsid w:val="00924E80"/>
    <w:rsid w:val="00933F82"/>
    <w:rsid w:val="00934BB1"/>
    <w:rsid w:val="00935563"/>
    <w:rsid w:val="00937552"/>
    <w:rsid w:val="00940D82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7B52"/>
    <w:rsid w:val="009A71A3"/>
    <w:rsid w:val="009A7BE6"/>
    <w:rsid w:val="009C08AA"/>
    <w:rsid w:val="009C0970"/>
    <w:rsid w:val="009C681D"/>
    <w:rsid w:val="009C7F6C"/>
    <w:rsid w:val="009D10A8"/>
    <w:rsid w:val="009D167C"/>
    <w:rsid w:val="009D2AC6"/>
    <w:rsid w:val="009E0F69"/>
    <w:rsid w:val="009E19E4"/>
    <w:rsid w:val="009E21C5"/>
    <w:rsid w:val="009E321E"/>
    <w:rsid w:val="009E4353"/>
    <w:rsid w:val="009E7E7E"/>
    <w:rsid w:val="009F4BB7"/>
    <w:rsid w:val="00A00390"/>
    <w:rsid w:val="00A06232"/>
    <w:rsid w:val="00A17825"/>
    <w:rsid w:val="00A23C88"/>
    <w:rsid w:val="00A25288"/>
    <w:rsid w:val="00A25E81"/>
    <w:rsid w:val="00A2636B"/>
    <w:rsid w:val="00A2651B"/>
    <w:rsid w:val="00A2663E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335C"/>
    <w:rsid w:val="00A86CDA"/>
    <w:rsid w:val="00A87FCB"/>
    <w:rsid w:val="00A91006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59B5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95A7E"/>
    <w:rsid w:val="00B96FEC"/>
    <w:rsid w:val="00BA038F"/>
    <w:rsid w:val="00BA1314"/>
    <w:rsid w:val="00BB4026"/>
    <w:rsid w:val="00BB7BA8"/>
    <w:rsid w:val="00BC0986"/>
    <w:rsid w:val="00BC3354"/>
    <w:rsid w:val="00BC3466"/>
    <w:rsid w:val="00BC51B5"/>
    <w:rsid w:val="00BC688F"/>
    <w:rsid w:val="00BD050B"/>
    <w:rsid w:val="00BD0FFB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32F"/>
    <w:rsid w:val="00C224AF"/>
    <w:rsid w:val="00C22B4E"/>
    <w:rsid w:val="00C25627"/>
    <w:rsid w:val="00C26580"/>
    <w:rsid w:val="00C26DB7"/>
    <w:rsid w:val="00C3156A"/>
    <w:rsid w:val="00C3274D"/>
    <w:rsid w:val="00C36696"/>
    <w:rsid w:val="00C42913"/>
    <w:rsid w:val="00C43C45"/>
    <w:rsid w:val="00C455B0"/>
    <w:rsid w:val="00C45D00"/>
    <w:rsid w:val="00C46E3E"/>
    <w:rsid w:val="00C46EF3"/>
    <w:rsid w:val="00C47960"/>
    <w:rsid w:val="00C577F4"/>
    <w:rsid w:val="00C57F78"/>
    <w:rsid w:val="00C6157D"/>
    <w:rsid w:val="00C6158D"/>
    <w:rsid w:val="00C63F93"/>
    <w:rsid w:val="00C64EC1"/>
    <w:rsid w:val="00C724E9"/>
    <w:rsid w:val="00C738DC"/>
    <w:rsid w:val="00C834BC"/>
    <w:rsid w:val="00C836B9"/>
    <w:rsid w:val="00C935B1"/>
    <w:rsid w:val="00C94259"/>
    <w:rsid w:val="00C95E7B"/>
    <w:rsid w:val="00C9667B"/>
    <w:rsid w:val="00CA064E"/>
    <w:rsid w:val="00CA094E"/>
    <w:rsid w:val="00CA47DC"/>
    <w:rsid w:val="00CA578C"/>
    <w:rsid w:val="00CA5C49"/>
    <w:rsid w:val="00CA685F"/>
    <w:rsid w:val="00CB52D1"/>
    <w:rsid w:val="00CC05F6"/>
    <w:rsid w:val="00CC3372"/>
    <w:rsid w:val="00CC78A4"/>
    <w:rsid w:val="00CD1C1C"/>
    <w:rsid w:val="00CD402C"/>
    <w:rsid w:val="00CE0C20"/>
    <w:rsid w:val="00CE24DD"/>
    <w:rsid w:val="00CE3250"/>
    <w:rsid w:val="00CE6C3E"/>
    <w:rsid w:val="00CF0581"/>
    <w:rsid w:val="00CF3349"/>
    <w:rsid w:val="00CF46B0"/>
    <w:rsid w:val="00CF46C2"/>
    <w:rsid w:val="00CF73AA"/>
    <w:rsid w:val="00D00EE7"/>
    <w:rsid w:val="00D01A73"/>
    <w:rsid w:val="00D0230C"/>
    <w:rsid w:val="00D043FD"/>
    <w:rsid w:val="00D047D1"/>
    <w:rsid w:val="00D11216"/>
    <w:rsid w:val="00D13719"/>
    <w:rsid w:val="00D1476A"/>
    <w:rsid w:val="00D15039"/>
    <w:rsid w:val="00D16369"/>
    <w:rsid w:val="00D20EDA"/>
    <w:rsid w:val="00D24DE4"/>
    <w:rsid w:val="00D2501E"/>
    <w:rsid w:val="00D270C6"/>
    <w:rsid w:val="00D27434"/>
    <w:rsid w:val="00D30F59"/>
    <w:rsid w:val="00D322E0"/>
    <w:rsid w:val="00D35155"/>
    <w:rsid w:val="00D40CDB"/>
    <w:rsid w:val="00D43A96"/>
    <w:rsid w:val="00D453EB"/>
    <w:rsid w:val="00D509E5"/>
    <w:rsid w:val="00D53A4F"/>
    <w:rsid w:val="00D54FF9"/>
    <w:rsid w:val="00D550B9"/>
    <w:rsid w:val="00D619E1"/>
    <w:rsid w:val="00D63651"/>
    <w:rsid w:val="00D6367B"/>
    <w:rsid w:val="00D65788"/>
    <w:rsid w:val="00D72D8A"/>
    <w:rsid w:val="00D76660"/>
    <w:rsid w:val="00D767D7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C2B39"/>
    <w:rsid w:val="00DC4487"/>
    <w:rsid w:val="00DC44C0"/>
    <w:rsid w:val="00DD2BC9"/>
    <w:rsid w:val="00DD3E47"/>
    <w:rsid w:val="00DE1B7F"/>
    <w:rsid w:val="00DE220B"/>
    <w:rsid w:val="00DE7C63"/>
    <w:rsid w:val="00DF3209"/>
    <w:rsid w:val="00E00C58"/>
    <w:rsid w:val="00E13098"/>
    <w:rsid w:val="00E1441B"/>
    <w:rsid w:val="00E23B1F"/>
    <w:rsid w:val="00E30347"/>
    <w:rsid w:val="00E3783D"/>
    <w:rsid w:val="00E50CC4"/>
    <w:rsid w:val="00E517AE"/>
    <w:rsid w:val="00E527F8"/>
    <w:rsid w:val="00E5798D"/>
    <w:rsid w:val="00E60096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977FA"/>
    <w:rsid w:val="00EA2C82"/>
    <w:rsid w:val="00EB3EF2"/>
    <w:rsid w:val="00EB4537"/>
    <w:rsid w:val="00EB5559"/>
    <w:rsid w:val="00EB7E68"/>
    <w:rsid w:val="00EC0471"/>
    <w:rsid w:val="00EC0EA8"/>
    <w:rsid w:val="00EC12B4"/>
    <w:rsid w:val="00EC3E02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12F31"/>
    <w:rsid w:val="00F13003"/>
    <w:rsid w:val="00F27E7A"/>
    <w:rsid w:val="00F33419"/>
    <w:rsid w:val="00F34C99"/>
    <w:rsid w:val="00F369EE"/>
    <w:rsid w:val="00F45FA6"/>
    <w:rsid w:val="00F46D07"/>
    <w:rsid w:val="00F47B2F"/>
    <w:rsid w:val="00F50099"/>
    <w:rsid w:val="00F5022F"/>
    <w:rsid w:val="00F517FF"/>
    <w:rsid w:val="00F54C2D"/>
    <w:rsid w:val="00F5669B"/>
    <w:rsid w:val="00F618DE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B719C"/>
    <w:rsid w:val="00FC4290"/>
    <w:rsid w:val="00FD1A12"/>
    <w:rsid w:val="00FD21E2"/>
    <w:rsid w:val="00FD4C2F"/>
    <w:rsid w:val="00FD6754"/>
    <w:rsid w:val="00FE04EF"/>
    <w:rsid w:val="00FE1D83"/>
    <w:rsid w:val="00FE6BB4"/>
    <w:rsid w:val="00FF781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B5921"/>
  <w15:docId w15:val="{1C1254A0-E5C3-45BE-BC8C-3CFDDD15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7E7E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9E7E7E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9E7E7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9E7E7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9E7E7E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9E7E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9E7E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9E7E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9E7E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9E7E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E7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7E7E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D76660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9E7E7E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D76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9E7E7E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9E7E7E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9E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7E7E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9E7E7E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9E7E7E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9E7E7E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9E7E7E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9E7E7E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9E7E7E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9E7E7E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9E7E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9E7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9E7E7E"/>
    <w:rPr>
      <w:color w:val="0000FF" w:themeColor="hyperlink"/>
      <w:u w:val="single"/>
    </w:rPr>
  </w:style>
  <w:style w:type="character" w:styleId="Starkbetoning">
    <w:name w:val="Intense Emphasis"/>
    <w:uiPriority w:val="21"/>
    <w:rsid w:val="00D76660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D766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76660"/>
    <w:rPr>
      <w:b/>
      <w:bCs/>
      <w:i/>
      <w:iCs/>
    </w:rPr>
  </w:style>
  <w:style w:type="character" w:styleId="Starkreferens">
    <w:name w:val="Intense Reference"/>
    <w:uiPriority w:val="32"/>
    <w:rsid w:val="00D76660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D76660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D76660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1A5F7D"/>
  </w:style>
  <w:style w:type="paragraph" w:styleId="Citat">
    <w:name w:val="Quote"/>
    <w:basedOn w:val="Normal"/>
    <w:next w:val="Normal"/>
    <w:link w:val="CitatChar"/>
    <w:uiPriority w:val="29"/>
    <w:rsid w:val="00D76660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76660"/>
    <w:rPr>
      <w:i/>
      <w:iCs/>
    </w:rPr>
  </w:style>
  <w:style w:type="character" w:styleId="Stark">
    <w:name w:val="Strong"/>
    <w:uiPriority w:val="22"/>
    <w:rsid w:val="00D76660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9E7E7E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9E7E7E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D76660"/>
    <w:rPr>
      <w:i/>
      <w:iCs/>
    </w:rPr>
  </w:style>
  <w:style w:type="character" w:styleId="Diskretreferens">
    <w:name w:val="Subtle Reference"/>
    <w:uiPriority w:val="31"/>
    <w:rsid w:val="00D76660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9E7E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9E7E7E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9E7E7E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9E7E7E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43A9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D43A96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43A96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43A96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43A96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43A96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43A96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9E7E7E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9E7E7E"/>
  </w:style>
  <w:style w:type="character" w:customStyle="1" w:styleId="BrdtextChar">
    <w:name w:val="Brödtext Char"/>
    <w:aliases w:val="DMBody Text Char"/>
    <w:basedOn w:val="Standardstycketeckensnitt"/>
    <w:link w:val="Brdtext"/>
    <w:rsid w:val="009E7E7E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qFormat/>
    <w:rsid w:val="001B61DC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FE6BB4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9E7E7E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9E7E7E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9E7E7E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9E7E7E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9E7E7E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9E7E7E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1B61DC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9E7E7E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4"/>
    <w:semiHidden/>
    <w:qFormat/>
    <w:rsid w:val="007659CC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A00390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B61DC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FE6BB4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9E7E7E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9E7E7E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9E7E7E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9E7E7E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9E7E7E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9E7E7E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9E7E7E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E7E7E"/>
    <w:rPr>
      <w:vertAlign w:val="superscript"/>
    </w:rPr>
  </w:style>
  <w:style w:type="table" w:styleId="Tabellrutnt">
    <w:name w:val="Table Grid"/>
    <w:basedOn w:val="Normaltabell"/>
    <w:uiPriority w:val="59"/>
    <w:rsid w:val="009E7E7E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9E7E7E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9E7E7E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D00EE7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9E7E7E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9E7E7E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9E7E7E"/>
    <w:pPr>
      <w:spacing w:after="60" w:line="200" w:lineRule="atLeast"/>
    </w:pPr>
    <w:rPr>
      <w:rFonts w:asciiTheme="majorHAnsi" w:hAnsiTheme="majorHAnsi"/>
      <w:sz w:val="19"/>
    </w:rPr>
  </w:style>
  <w:style w:type="character" w:styleId="AnvndHyperlnk">
    <w:name w:val="FollowedHyperlink"/>
    <w:basedOn w:val="Standardstycketeckensnitt"/>
    <w:uiPriority w:val="99"/>
    <w:semiHidden/>
    <w:unhideWhenUsed/>
    <w:rsid w:val="00340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kumera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61E9E03BF427F8C813947993B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DAEA-D209-4844-9261-D756BB2B6420}"/>
      </w:docPartPr>
      <w:docPartBody>
        <w:p w:rsidR="00CB6A20" w:rsidRDefault="0077008F" w:rsidP="0077008F">
          <w:pPr>
            <w:pStyle w:val="BD961E9E03BF427F8C813947993BBC9A"/>
          </w:pPr>
          <w:r w:rsidRPr="00D043FD">
            <w:rPr>
              <w:rStyle w:val="Brdtext2Char"/>
            </w:rPr>
            <w:t>Laholm</w:t>
          </w:r>
        </w:p>
      </w:docPartBody>
    </w:docPart>
    <w:docPart>
      <w:docPartPr>
        <w:name w:val="F2E32AECD6134CA2B736A16B0BC2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544D-C9B9-43CE-B1F2-1B58313FCA31}"/>
      </w:docPartPr>
      <w:docPartBody>
        <w:p w:rsidR="00CB6A20" w:rsidRDefault="0077008F" w:rsidP="0077008F">
          <w:pPr>
            <w:pStyle w:val="F2E32AECD6134CA2B736A16B0BC2DFCC"/>
          </w:pPr>
          <w:r w:rsidRPr="00D043FD">
            <w:rPr>
              <w:rStyle w:val="Brdtext2Char"/>
            </w:rPr>
            <w:t>Laholm</w:t>
          </w:r>
        </w:p>
      </w:docPartBody>
    </w:docPart>
    <w:docPart>
      <w:docPartPr>
        <w:name w:val="654C74A73B8548D1807D76BFDF80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04CB-86EA-4EEB-99B9-CB64E84DC32A}"/>
      </w:docPartPr>
      <w:docPartBody>
        <w:p w:rsidR="00CB6A20" w:rsidRDefault="0077008F" w:rsidP="0077008F">
          <w:pPr>
            <w:pStyle w:val="654C74A73B8548D1807D76BFDF80B11C"/>
          </w:pPr>
          <w:r w:rsidRPr="00B606A2">
            <w:rPr>
              <w:rStyle w:val="Brdtext2Char"/>
            </w:rPr>
            <w:t>MeraDoku AB</w:t>
          </w:r>
        </w:p>
      </w:docPartBody>
    </w:docPart>
    <w:docPart>
      <w:docPartPr>
        <w:name w:val="8FBBD0B12CFF47F1AF5511A3A13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EFB5-54CF-465A-9217-A8004F71D951}"/>
      </w:docPartPr>
      <w:docPartBody>
        <w:p w:rsidR="00CB6A20" w:rsidRDefault="0077008F" w:rsidP="0077008F">
          <w:pPr>
            <w:pStyle w:val="8FBBD0B12CFF47F1AF5511A3A13AA5F8"/>
          </w:pPr>
          <w:r>
            <w:rPr>
              <w:rStyle w:val="Brdtext2Char"/>
            </w:rPr>
            <w:t>556891</w:t>
          </w:r>
          <w:r>
            <w:rPr>
              <w:rStyle w:val="Brdtext2Char"/>
            </w:rPr>
            <w:noBreakHyphen/>
          </w:r>
          <w:r w:rsidRPr="00B606A2">
            <w:rPr>
              <w:rStyle w:val="Brdtext2Char"/>
            </w:rPr>
            <w:t>1234</w:t>
          </w:r>
        </w:p>
      </w:docPartBody>
    </w:docPart>
    <w:docPart>
      <w:docPartPr>
        <w:name w:val="C46459FD64914A8A8D5F6FC93FD4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87DA-FC8C-4986-88AD-9EC6EE8C3212}"/>
      </w:docPartPr>
      <w:docPartBody>
        <w:p w:rsidR="00CB6A20" w:rsidRDefault="0077008F" w:rsidP="0077008F">
          <w:pPr>
            <w:pStyle w:val="C46459FD64914A8A8D5F6FC93FD40AE9"/>
          </w:pPr>
          <w:r w:rsidRPr="00B606A2">
            <w:rPr>
              <w:rStyle w:val="Brdtext2Char"/>
            </w:rPr>
            <w:t>Nybyggargatan 10</w:t>
          </w:r>
        </w:p>
      </w:docPartBody>
    </w:docPart>
    <w:docPart>
      <w:docPartPr>
        <w:name w:val="CEC0798FBAA54F499ED11DDE243E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1278-CF78-4FB1-869C-CD9BF18E3F70}"/>
      </w:docPartPr>
      <w:docPartBody>
        <w:p w:rsidR="00CB6A20" w:rsidRDefault="0077008F" w:rsidP="0077008F">
          <w:pPr>
            <w:pStyle w:val="CEC0798FBAA54F499ED11DDE243E2A6E"/>
          </w:pPr>
          <w:r>
            <w:rPr>
              <w:rStyle w:val="Brdtext2Char"/>
            </w:rPr>
            <w:t>333 </w:t>
          </w:r>
          <w:r w:rsidRPr="00B606A2">
            <w:rPr>
              <w:rStyle w:val="Brdtext2Char"/>
            </w:rPr>
            <w:t>33</w:t>
          </w:r>
        </w:p>
      </w:docPartBody>
    </w:docPart>
    <w:docPart>
      <w:docPartPr>
        <w:name w:val="A533447F24F44E70BE98480BC182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1C1B-985E-4B89-9688-DC66D18547DE}"/>
      </w:docPartPr>
      <w:docPartBody>
        <w:p w:rsidR="00CB6A20" w:rsidRDefault="0077008F" w:rsidP="0077008F">
          <w:pPr>
            <w:pStyle w:val="A533447F24F44E70BE98480BC18227B1"/>
          </w:pPr>
          <w:r w:rsidRPr="00B606A2">
            <w:rPr>
              <w:rStyle w:val="Brdtext2Char"/>
            </w:rPr>
            <w:t>L</w:t>
          </w:r>
          <w:r>
            <w:rPr>
              <w:rStyle w:val="Brdtext2Char"/>
            </w:rPr>
            <w:t>AHOLM</w:t>
          </w:r>
        </w:p>
      </w:docPartBody>
    </w:docPart>
    <w:docPart>
      <w:docPartPr>
        <w:name w:val="8A5B1428A0D3419380750169A2B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CBB1-5B60-4EB7-8320-2E8E768DFC87}"/>
      </w:docPartPr>
      <w:docPartBody>
        <w:p w:rsidR="00417ECE" w:rsidRDefault="00CE2546">
          <w:r w:rsidRPr="00F163BE">
            <w:rPr>
              <w:rStyle w:val="Platshllartext"/>
            </w:rPr>
            <w:t>2023-05-31</w:t>
          </w:r>
        </w:p>
      </w:docPartBody>
    </w:docPart>
    <w:docPart>
      <w:docPartPr>
        <w:name w:val="F12D864B948D4B81B7EE5D5C3437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AE8D-332C-4191-85EE-90E3694A001B}"/>
      </w:docPartPr>
      <w:docPartBody>
        <w:p w:rsidR="00417ECE" w:rsidRDefault="00CE2546">
          <w:r w:rsidRPr="00F163BE">
            <w:rPr>
              <w:rStyle w:val="Platshllartext"/>
            </w:rPr>
            <w:t>2023-05-3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Microsoft JhengHei Light"/>
    <w:charset w:val="00"/>
    <w:family w:val="auto"/>
    <w:pitch w:val="variable"/>
    <w:sig w:usb0="00000001" w:usb1="08000048" w:usb2="14600000" w:usb3="00000000" w:csb0="0000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33B"/>
    <w:rsid w:val="000636BF"/>
    <w:rsid w:val="0011533B"/>
    <w:rsid w:val="00116AA9"/>
    <w:rsid w:val="001B1E0A"/>
    <w:rsid w:val="001B3C1C"/>
    <w:rsid w:val="001F1C9C"/>
    <w:rsid w:val="00202DBF"/>
    <w:rsid w:val="002B4AA6"/>
    <w:rsid w:val="003945C3"/>
    <w:rsid w:val="00417ECE"/>
    <w:rsid w:val="005814D7"/>
    <w:rsid w:val="00695951"/>
    <w:rsid w:val="006F2716"/>
    <w:rsid w:val="0077008F"/>
    <w:rsid w:val="008D0EFC"/>
    <w:rsid w:val="00AC3759"/>
    <w:rsid w:val="00B563DC"/>
    <w:rsid w:val="00BE19C7"/>
    <w:rsid w:val="00C61D6B"/>
    <w:rsid w:val="00C8395C"/>
    <w:rsid w:val="00CB6A20"/>
    <w:rsid w:val="00CE2546"/>
    <w:rsid w:val="00DB0118"/>
    <w:rsid w:val="00E53415"/>
    <w:rsid w:val="00E606FE"/>
    <w:rsid w:val="00E674A4"/>
    <w:rsid w:val="00F60A97"/>
    <w:rsid w:val="00F6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aliases w:val="DMBody Text 2"/>
    <w:basedOn w:val="Brdtext"/>
    <w:link w:val="Brdtext2Char"/>
    <w:uiPriority w:val="99"/>
    <w:rsid w:val="0077008F"/>
    <w:pPr>
      <w:keepLines/>
      <w:spacing w:line="276" w:lineRule="auto"/>
    </w:pPr>
    <w:rPr>
      <w:rFonts w:eastAsiaTheme="majorEastAsia" w:cstheme="minorHAnsi"/>
      <w:color w:val="FF0000"/>
      <w:sz w:val="22"/>
      <w:szCs w:val="22"/>
      <w:lang w:val="sv-SE" w:eastAsia="en-US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rsid w:val="0077008F"/>
    <w:rPr>
      <w:rFonts w:eastAsiaTheme="majorEastAsia" w:cstheme="minorHAnsi"/>
      <w:color w:val="FF0000"/>
      <w:sz w:val="22"/>
      <w:szCs w:val="22"/>
      <w:lang w:val="sv-SE"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11533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1533B"/>
  </w:style>
  <w:style w:type="paragraph" w:customStyle="1" w:styleId="BD961E9E03BF427F8C813947993BBC9A">
    <w:name w:val="BD961E9E03BF427F8C813947993BBC9A"/>
    <w:rsid w:val="0077008F"/>
    <w:pPr>
      <w:spacing w:after="200" w:line="276" w:lineRule="auto"/>
    </w:pPr>
    <w:rPr>
      <w:sz w:val="22"/>
      <w:szCs w:val="22"/>
      <w:lang w:eastAsia="en-US"/>
    </w:rPr>
  </w:style>
  <w:style w:type="paragraph" w:customStyle="1" w:styleId="F2E32AECD6134CA2B736A16B0BC2DFCC">
    <w:name w:val="F2E32AECD6134CA2B736A16B0BC2DFCC"/>
    <w:rsid w:val="0077008F"/>
    <w:pPr>
      <w:spacing w:after="200" w:line="276" w:lineRule="auto"/>
    </w:pPr>
    <w:rPr>
      <w:sz w:val="22"/>
      <w:szCs w:val="22"/>
      <w:lang w:eastAsia="en-US"/>
    </w:rPr>
  </w:style>
  <w:style w:type="paragraph" w:customStyle="1" w:styleId="654C74A73B8548D1807D76BFDF80B11C">
    <w:name w:val="654C74A73B8548D1807D76BFDF80B11C"/>
    <w:rsid w:val="0077008F"/>
    <w:pPr>
      <w:spacing w:after="200" w:line="276" w:lineRule="auto"/>
    </w:pPr>
    <w:rPr>
      <w:sz w:val="22"/>
      <w:szCs w:val="22"/>
      <w:lang w:eastAsia="en-US"/>
    </w:rPr>
  </w:style>
  <w:style w:type="paragraph" w:customStyle="1" w:styleId="8FBBD0B12CFF47F1AF5511A3A13AA5F8">
    <w:name w:val="8FBBD0B12CFF47F1AF5511A3A13AA5F8"/>
    <w:rsid w:val="0077008F"/>
    <w:pPr>
      <w:spacing w:after="200" w:line="276" w:lineRule="auto"/>
    </w:pPr>
    <w:rPr>
      <w:sz w:val="22"/>
      <w:szCs w:val="22"/>
      <w:lang w:eastAsia="en-US"/>
    </w:rPr>
  </w:style>
  <w:style w:type="paragraph" w:customStyle="1" w:styleId="C46459FD64914A8A8D5F6FC93FD40AE9">
    <w:name w:val="C46459FD64914A8A8D5F6FC93FD40AE9"/>
    <w:rsid w:val="0077008F"/>
    <w:pPr>
      <w:spacing w:after="200" w:line="276" w:lineRule="auto"/>
    </w:pPr>
    <w:rPr>
      <w:sz w:val="22"/>
      <w:szCs w:val="22"/>
      <w:lang w:eastAsia="en-US"/>
    </w:rPr>
  </w:style>
  <w:style w:type="paragraph" w:customStyle="1" w:styleId="CEC0798FBAA54F499ED11DDE243E2A6E">
    <w:name w:val="CEC0798FBAA54F499ED11DDE243E2A6E"/>
    <w:rsid w:val="0077008F"/>
    <w:pPr>
      <w:spacing w:after="200" w:line="276" w:lineRule="auto"/>
    </w:pPr>
    <w:rPr>
      <w:sz w:val="22"/>
      <w:szCs w:val="22"/>
      <w:lang w:eastAsia="en-US"/>
    </w:rPr>
  </w:style>
  <w:style w:type="paragraph" w:customStyle="1" w:styleId="A533447F24F44E70BE98480BC18227B1">
    <w:name w:val="A533447F24F44E70BE98480BC18227B1"/>
    <w:rsid w:val="0077008F"/>
    <w:pPr>
      <w:spacing w:after="200" w:line="276" w:lineRule="auto"/>
    </w:pPr>
    <w:rPr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25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244B-181E-4E6D-9BC3-1A488733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6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tällningsavtal säsongsarbete 2023</vt:lpstr>
      <vt:lpstr>Anställningsavtal säsongsarbete 2022</vt:lpstr>
    </vt:vector>
  </TitlesOfParts>
  <Manager/>
  <Company/>
  <LinksUpToDate>false</LinksUpToDate>
  <CharactersWithSpaces>4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 säsongsarbete 2023</dc:title>
  <dc:subject/>
  <dc:creator>Peter Hammarstrand</dc:creator>
  <cp:keywords/>
  <dc:description>Denna dokumentmall är att betrakta som en programvara och får för annat än för utskrift endast användas av licensinnehavare för densamma._x000d_
_x000d_
Copyright DokuMera.</dc:description>
  <cp:lastModifiedBy>Peter Hammarstrand</cp:lastModifiedBy>
  <cp:revision>3</cp:revision>
  <cp:lastPrinted>2023-03-27T06:50:00Z</cp:lastPrinted>
  <dcterms:created xsi:type="dcterms:W3CDTF">2023-03-27T06:50:00Z</dcterms:created>
  <dcterms:modified xsi:type="dcterms:W3CDTF">2023-03-27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282</vt:lpwstr>
  </property>
  <property fmtid="{D5CDD505-2E9C-101B-9397-08002B2CF9AE}" pid="3" name="DmVersion">
    <vt:lpwstr>1.31</vt:lpwstr>
  </property>
</Properties>
</file>